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31"/>
        <w:gridCol w:w="2331"/>
        <w:gridCol w:w="2332"/>
      </w:tblGrid>
      <w:tr w:rsidR="00503C53" w:rsidRPr="004740DA" w14:paraId="37FDDAE1" w14:textId="77777777" w:rsidTr="00503C53">
        <w:trPr>
          <w:trHeight w:val="1274"/>
        </w:trPr>
        <w:tc>
          <w:tcPr>
            <w:tcW w:w="2331" w:type="dxa"/>
          </w:tcPr>
          <w:p w14:paraId="089336A7" w14:textId="77777777" w:rsidR="00C64D03" w:rsidRPr="004740DA" w:rsidRDefault="00C64D03" w:rsidP="00CF3BE3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740DA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28C1DB4A" wp14:editId="30067A67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14:paraId="12A45B98" w14:textId="77777777" w:rsidR="00C64D03" w:rsidRPr="004740DA" w:rsidRDefault="00C64D03" w:rsidP="00503C5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</w:pPr>
            <w:r w:rsidRPr="004740DA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03929711" wp14:editId="29BA0BE4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A8F2A" w14:textId="77777777" w:rsidR="00C64D03" w:rsidRPr="004740DA" w:rsidRDefault="00C64D03" w:rsidP="00503C5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740DA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331" w:type="dxa"/>
            <w:vAlign w:val="center"/>
          </w:tcPr>
          <w:p w14:paraId="1B3319E6" w14:textId="77777777" w:rsidR="00C64D03" w:rsidRPr="004740DA" w:rsidRDefault="00C64D03" w:rsidP="00CF3BE3">
            <w:pPr>
              <w:tabs>
                <w:tab w:val="clear" w:pos="9000"/>
              </w:tabs>
              <w:spacing w:after="20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40DA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616703D1" wp14:editId="480A4889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127545A7" w14:textId="77777777" w:rsidR="00C64D03" w:rsidRPr="004740DA" w:rsidRDefault="00C64D03" w:rsidP="00CF3BE3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40DA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4D8D80EB" wp14:editId="48978658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2C0F5" w14:textId="77777777" w:rsidR="00C64D03" w:rsidRPr="004740DA" w:rsidRDefault="00C64D03" w:rsidP="00E75C82">
      <w:pPr>
        <w:pStyle w:val="Universit-Intestazione"/>
        <w:tabs>
          <w:tab w:val="clear" w:pos="9000"/>
          <w:tab w:val="left" w:pos="9923"/>
        </w:tabs>
        <w:ind w:left="1418" w:right="0"/>
        <w:rPr>
          <w:rFonts w:ascii="Garamond" w:hAnsi="Garamond"/>
          <w:color w:val="0F1E78"/>
        </w:rPr>
      </w:pPr>
    </w:p>
    <w:p w14:paraId="6A713AF6" w14:textId="77777777" w:rsidR="00C64D03" w:rsidRPr="004740DA" w:rsidRDefault="00C64D03" w:rsidP="00C64D03">
      <w:pPr>
        <w:pStyle w:val="Universit-Intestazione"/>
        <w:ind w:left="1418"/>
        <w:rPr>
          <w:rFonts w:ascii="Garamond" w:hAnsi="Garamond"/>
        </w:rPr>
      </w:pPr>
      <w:r w:rsidRPr="004740DA">
        <w:rPr>
          <w:rFonts w:ascii="Garamond" w:hAnsi="Garamond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7809C90A" wp14:editId="2A727421">
            <wp:simplePos x="0" y="0"/>
            <wp:positionH relativeFrom="column">
              <wp:posOffset>-158115</wp:posOffset>
            </wp:positionH>
            <wp:positionV relativeFrom="paragraph">
              <wp:posOffset>-50165</wp:posOffset>
            </wp:positionV>
            <wp:extent cx="799465" cy="799465"/>
            <wp:effectExtent l="0" t="0" r="635" b="635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5" name="Immagine 5" descr="ModifLogo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ifLogoGra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0DA">
        <w:rPr>
          <w:rFonts w:ascii="Garamond" w:hAnsi="Garamond"/>
          <w:color w:val="0F1E78"/>
        </w:rPr>
        <w:t xml:space="preserve">  </w:t>
      </w:r>
      <w:r w:rsidRPr="004740DA">
        <w:rPr>
          <w:rFonts w:ascii="Garamond" w:hAnsi="Garamond"/>
          <w:color w:val="0F1E78"/>
        </w:rPr>
        <w:br/>
      </w:r>
      <w:r w:rsidRPr="004740DA">
        <w:rPr>
          <w:rFonts w:ascii="Garamond" w:hAnsi="Garamond"/>
        </w:rPr>
        <w:t xml:space="preserve">Università degli Studi di Cagliari </w:t>
      </w:r>
      <w:r w:rsidRPr="004740DA">
        <w:rPr>
          <w:rFonts w:ascii="Garamond" w:hAnsi="Garamond"/>
          <w:lang w:val="it-IT"/>
        </w:rPr>
        <w:t xml:space="preserve">                                   </w:t>
      </w:r>
    </w:p>
    <w:p w14:paraId="14EFE5E8" w14:textId="3DB91DB8" w:rsidR="00C64D03" w:rsidRPr="004740DA" w:rsidRDefault="000B3B64" w:rsidP="00C64D03">
      <w:pPr>
        <w:pStyle w:val="Universit-Direzioneedirigente"/>
        <w:ind w:left="1418"/>
        <w:jc w:val="left"/>
        <w:rPr>
          <w:rStyle w:val="Universit-DirezioneedirigenteCarattere"/>
          <w:rFonts w:ascii="Garamond" w:hAnsi="Garamond"/>
          <w:sz w:val="24"/>
          <w:szCs w:val="24"/>
          <w:lang w:val="it-IT"/>
        </w:rPr>
      </w:pPr>
      <w:r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>FACOLT</w:t>
      </w:r>
      <w:r w:rsidR="000D60D0"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>À</w:t>
      </w:r>
      <w:r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 xml:space="preserve"> DI </w:t>
      </w:r>
      <w:r w:rsidR="008E6A51"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>STUDI UMANISTICI</w:t>
      </w:r>
      <w:r w:rsidR="00E14CDF"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 xml:space="preserve"> </w:t>
      </w:r>
    </w:p>
    <w:p w14:paraId="5253B665" w14:textId="665B3012" w:rsidR="00C64D03" w:rsidRPr="004740DA" w:rsidRDefault="000B3B64" w:rsidP="00C64D03">
      <w:pPr>
        <w:pStyle w:val="Universit-Direzioneedirigente"/>
        <w:ind w:left="1418"/>
        <w:jc w:val="left"/>
        <w:rPr>
          <w:rStyle w:val="Universit-DirezioneedirigenteCarattere"/>
          <w:rFonts w:ascii="Garamond" w:hAnsi="Garamond"/>
          <w:sz w:val="24"/>
          <w:szCs w:val="24"/>
          <w:lang w:val="it-IT"/>
        </w:rPr>
      </w:pPr>
      <w:r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 xml:space="preserve">Presidente: </w:t>
      </w:r>
      <w:r w:rsidR="008E6A51"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>Prof.ssa Rossana Martorelli</w:t>
      </w:r>
    </w:p>
    <w:p w14:paraId="7089149C" w14:textId="613C5F9D" w:rsidR="00C64D03" w:rsidRPr="004740DA" w:rsidRDefault="0084367D" w:rsidP="00C64D03">
      <w:pPr>
        <w:pStyle w:val="Universit-Direzioneedirigente"/>
        <w:ind w:left="1418"/>
        <w:jc w:val="left"/>
        <w:rPr>
          <w:rFonts w:ascii="Garamond" w:hAnsi="Garamond"/>
          <w:sz w:val="24"/>
          <w:szCs w:val="24"/>
          <w:lang w:val="it-IT"/>
        </w:rPr>
      </w:pPr>
      <w:r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>Funzionario</w:t>
      </w:r>
      <w:r w:rsidR="000B3B64"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 xml:space="preserve"> Responsabile</w:t>
      </w:r>
      <w:r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>:</w:t>
      </w:r>
      <w:r w:rsidR="008E6A51" w:rsidRPr="004740DA">
        <w:rPr>
          <w:rStyle w:val="Universit-DirezioneedirigenteCarattere"/>
          <w:rFonts w:ascii="Garamond" w:hAnsi="Garamond"/>
          <w:sz w:val="24"/>
          <w:szCs w:val="24"/>
          <w:lang w:val="it-IT"/>
        </w:rPr>
        <w:t xml:space="preserve"> Dott.ssa Antonella Marrosu</w:t>
      </w:r>
      <w:r w:rsidR="00C64D03" w:rsidRPr="004740DA">
        <w:rPr>
          <w:rFonts w:ascii="Garamond" w:hAnsi="Garamond"/>
          <w:sz w:val="24"/>
          <w:szCs w:val="24"/>
        </w:rPr>
        <w:br/>
      </w:r>
    </w:p>
    <w:p w14:paraId="3EBB73EF" w14:textId="6BCE32A5" w:rsidR="00E14CDF" w:rsidRPr="004740DA" w:rsidRDefault="00E14CDF" w:rsidP="00716CA9">
      <w:pPr>
        <w:pStyle w:val="Intestazione"/>
        <w:ind w:left="0"/>
        <w:jc w:val="center"/>
        <w:rPr>
          <w:rFonts w:ascii="Garamond" w:hAnsi="Garamond"/>
          <w:b/>
          <w:sz w:val="24"/>
          <w:lang w:val="it-IT"/>
        </w:rPr>
      </w:pPr>
      <w:r w:rsidRPr="004740DA">
        <w:rPr>
          <w:rFonts w:ascii="Garamond" w:hAnsi="Garamond"/>
          <w:b/>
          <w:sz w:val="24"/>
          <w:lang w:val="it-IT"/>
        </w:rPr>
        <w:t xml:space="preserve">CORSO DI LAUREA IN </w:t>
      </w:r>
      <w:r w:rsidR="009E400D" w:rsidRPr="004740DA">
        <w:rPr>
          <w:rFonts w:ascii="Garamond" w:hAnsi="Garamond"/>
          <w:b/>
          <w:sz w:val="24"/>
          <w:lang w:val="it-IT"/>
        </w:rPr>
        <w:t>LINGUE E CULTURE PER LA MEDIAZIONE LINGUISTICA</w:t>
      </w:r>
    </w:p>
    <w:p w14:paraId="77F30F80" w14:textId="01B603C6" w:rsidR="003B712A" w:rsidRPr="004740DA" w:rsidRDefault="008E6A51" w:rsidP="00716CA9">
      <w:pPr>
        <w:pStyle w:val="Intestazione"/>
        <w:ind w:left="0"/>
        <w:jc w:val="center"/>
        <w:rPr>
          <w:rFonts w:ascii="Garamond" w:hAnsi="Garamond"/>
          <w:b/>
          <w:sz w:val="24"/>
          <w:lang w:val="it-IT"/>
        </w:rPr>
      </w:pPr>
      <w:r w:rsidRPr="004740DA">
        <w:rPr>
          <w:rFonts w:ascii="Garamond" w:hAnsi="Garamond"/>
          <w:b/>
          <w:sz w:val="24"/>
          <w:lang w:val="it-IT"/>
        </w:rPr>
        <w:t>TUTORATO DISCIPLINARE AREA COMPRENSIONE DEL TESTO</w:t>
      </w:r>
      <w:r w:rsidR="00B26BD5" w:rsidRPr="004740DA">
        <w:rPr>
          <w:rFonts w:ascii="Garamond" w:hAnsi="Garamond"/>
          <w:b/>
          <w:sz w:val="24"/>
          <w:lang w:val="it-IT"/>
        </w:rPr>
        <w:t xml:space="preserve"> </w:t>
      </w:r>
      <w:proofErr w:type="spellStart"/>
      <w:r w:rsidR="00B26BD5" w:rsidRPr="004740DA">
        <w:rPr>
          <w:rFonts w:ascii="Garamond" w:hAnsi="Garamond"/>
          <w:b/>
          <w:sz w:val="24"/>
          <w:lang w:val="it-IT"/>
        </w:rPr>
        <w:t>a.a</w:t>
      </w:r>
      <w:proofErr w:type="spellEnd"/>
      <w:r w:rsidR="00B26BD5" w:rsidRPr="004740DA">
        <w:rPr>
          <w:rFonts w:ascii="Garamond" w:hAnsi="Garamond"/>
          <w:b/>
          <w:sz w:val="24"/>
          <w:lang w:val="it-IT"/>
        </w:rPr>
        <w:t>. 2020-21</w:t>
      </w:r>
    </w:p>
    <w:p w14:paraId="33B18C56" w14:textId="48D11169" w:rsidR="008E6A51" w:rsidRPr="004740DA" w:rsidRDefault="00E14CDF" w:rsidP="00E14CDF">
      <w:pPr>
        <w:pStyle w:val="Intestazione"/>
        <w:ind w:left="0"/>
        <w:rPr>
          <w:rFonts w:ascii="Garamond" w:hAnsi="Garamond"/>
          <w:b/>
          <w:sz w:val="24"/>
          <w:lang w:val="it-IT"/>
        </w:rPr>
      </w:pPr>
      <w:r w:rsidRPr="004740DA">
        <w:rPr>
          <w:rFonts w:ascii="Garamond" w:hAnsi="Garamond"/>
          <w:b/>
          <w:sz w:val="24"/>
          <w:lang w:val="it-IT"/>
        </w:rPr>
        <w:tab/>
      </w:r>
      <w:r w:rsidR="008E6A51" w:rsidRPr="004740DA">
        <w:rPr>
          <w:rFonts w:ascii="Garamond" w:hAnsi="Garamond"/>
          <w:b/>
          <w:sz w:val="24"/>
          <w:lang w:val="it-IT"/>
        </w:rPr>
        <w:t xml:space="preserve">NOMINATIVO TUTOR: </w:t>
      </w:r>
      <w:r w:rsidR="00635B93" w:rsidRPr="004740DA">
        <w:rPr>
          <w:rFonts w:ascii="Garamond" w:hAnsi="Garamond"/>
          <w:b/>
          <w:sz w:val="24"/>
          <w:lang w:val="it-IT"/>
        </w:rPr>
        <w:t>Prof</w:t>
      </w:r>
      <w:r w:rsidR="009E400D" w:rsidRPr="004740DA">
        <w:rPr>
          <w:rFonts w:ascii="Garamond" w:hAnsi="Garamond"/>
          <w:b/>
          <w:sz w:val="24"/>
          <w:lang w:val="it-IT"/>
        </w:rPr>
        <w:t>.ssa</w:t>
      </w:r>
      <w:r w:rsidR="00B26BD5" w:rsidRPr="004740DA">
        <w:rPr>
          <w:rFonts w:ascii="Garamond" w:hAnsi="Garamond"/>
          <w:b/>
          <w:sz w:val="24"/>
          <w:lang w:val="it-IT"/>
        </w:rPr>
        <w:t xml:space="preserve"> </w:t>
      </w:r>
      <w:r w:rsidR="009E400D" w:rsidRPr="004740DA">
        <w:rPr>
          <w:rFonts w:ascii="Garamond" w:hAnsi="Garamond"/>
          <w:b/>
          <w:sz w:val="24"/>
          <w:lang w:val="it-IT"/>
        </w:rPr>
        <w:t>Roberta Onnis</w:t>
      </w:r>
    </w:p>
    <w:p w14:paraId="05973EFE" w14:textId="26875EFA" w:rsidR="00716CA9" w:rsidRPr="004740DA" w:rsidRDefault="000D4E41" w:rsidP="00716CA9">
      <w:pPr>
        <w:pStyle w:val="Intestazione"/>
        <w:ind w:left="0"/>
        <w:jc w:val="center"/>
        <w:rPr>
          <w:sz w:val="20"/>
          <w:szCs w:val="20"/>
          <w:lang w:val="it-IT"/>
        </w:rPr>
      </w:pPr>
      <w:r w:rsidRPr="004740DA">
        <w:rPr>
          <w:sz w:val="20"/>
          <w:szCs w:val="20"/>
        </w:rPr>
        <w:t>email</w:t>
      </w:r>
      <w:r w:rsidR="00B26BD5" w:rsidRPr="004740DA">
        <w:rPr>
          <w:sz w:val="20"/>
          <w:szCs w:val="20"/>
          <w:lang w:val="it-IT"/>
        </w:rPr>
        <w:t xml:space="preserve">: </w:t>
      </w:r>
      <w:r w:rsidR="009E400D" w:rsidRPr="004740DA">
        <w:rPr>
          <w:sz w:val="20"/>
          <w:szCs w:val="20"/>
          <w:lang w:val="it-IT"/>
        </w:rPr>
        <w:t>onnisroberta@gmail.com</w:t>
      </w:r>
    </w:p>
    <w:p w14:paraId="40EAFD19" w14:textId="77777777" w:rsidR="00635B93" w:rsidRPr="004740DA" w:rsidRDefault="00635B93" w:rsidP="00BD06F4">
      <w:pPr>
        <w:pStyle w:val="Intestazione"/>
        <w:ind w:left="0"/>
        <w:jc w:val="left"/>
        <w:rPr>
          <w:rFonts w:ascii="Garamond" w:hAnsi="Garamond"/>
          <w:b/>
          <w:bCs/>
          <w:sz w:val="28"/>
          <w:szCs w:val="28"/>
          <w:lang w:val="it-IT"/>
        </w:rPr>
      </w:pPr>
    </w:p>
    <w:p w14:paraId="7272F768" w14:textId="68A02521" w:rsidR="006555FA" w:rsidRPr="004740DA" w:rsidRDefault="00BD06F4" w:rsidP="00BD06F4">
      <w:pPr>
        <w:pStyle w:val="Intestazione"/>
        <w:ind w:left="0"/>
        <w:jc w:val="left"/>
        <w:rPr>
          <w:rFonts w:ascii="Garamond" w:hAnsi="Garamond"/>
          <w:b/>
          <w:bCs/>
          <w:sz w:val="28"/>
          <w:szCs w:val="28"/>
          <w:lang w:val="it-IT"/>
        </w:rPr>
      </w:pPr>
      <w:r w:rsidRPr="004740DA">
        <w:rPr>
          <w:rFonts w:ascii="Garamond" w:hAnsi="Garamond"/>
          <w:b/>
          <w:bCs/>
          <w:sz w:val="28"/>
          <w:szCs w:val="28"/>
          <w:lang w:val="it-IT"/>
        </w:rPr>
        <w:t>Primo gruppo</w:t>
      </w:r>
      <w:r w:rsidR="001A0A06" w:rsidRPr="004740DA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</w:p>
    <w:p w14:paraId="62BD61FD" w14:textId="77777777" w:rsidR="00635B93" w:rsidRPr="004740DA" w:rsidRDefault="00635B93" w:rsidP="00BD06F4">
      <w:pPr>
        <w:pStyle w:val="Intestazione"/>
        <w:ind w:left="0"/>
        <w:jc w:val="left"/>
        <w:rPr>
          <w:rFonts w:ascii="Garamond" w:hAnsi="Garamond"/>
          <w:b/>
          <w:bCs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3113"/>
      </w:tblGrid>
      <w:tr w:rsidR="00BD06F4" w:rsidRPr="004740DA" w14:paraId="03480CCB" w14:textId="596DB2B6" w:rsidTr="00B476B1">
        <w:tc>
          <w:tcPr>
            <w:tcW w:w="2405" w:type="dxa"/>
          </w:tcPr>
          <w:p w14:paraId="0A5BE9F5" w14:textId="02BD1E34" w:rsidR="00BD06F4" w:rsidRPr="004740DA" w:rsidRDefault="00BD06F4" w:rsidP="00C64D0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MATRICOLA</w:t>
            </w:r>
          </w:p>
        </w:tc>
        <w:tc>
          <w:tcPr>
            <w:tcW w:w="2126" w:type="dxa"/>
          </w:tcPr>
          <w:p w14:paraId="032B0658" w14:textId="05A70825" w:rsidR="00BD06F4" w:rsidRPr="004740DA" w:rsidRDefault="00BD06F4" w:rsidP="00C64D0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DATA</w:t>
            </w:r>
          </w:p>
        </w:tc>
        <w:tc>
          <w:tcPr>
            <w:tcW w:w="1985" w:type="dxa"/>
          </w:tcPr>
          <w:p w14:paraId="249F0323" w14:textId="0B47EF64" w:rsidR="00BD06F4" w:rsidRPr="004740DA" w:rsidRDefault="00BD06F4" w:rsidP="00C64D0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ORA</w:t>
            </w:r>
          </w:p>
        </w:tc>
        <w:tc>
          <w:tcPr>
            <w:tcW w:w="3113" w:type="dxa"/>
          </w:tcPr>
          <w:p w14:paraId="606DD2CC" w14:textId="6E42B59E" w:rsidR="00BD06F4" w:rsidRPr="004740DA" w:rsidRDefault="00BD06F4" w:rsidP="00C64D0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AULA</w:t>
            </w:r>
            <w:r w:rsidR="00874BF8" w:rsidRPr="004740DA">
              <w:rPr>
                <w:rFonts w:ascii="Garamond" w:hAnsi="Garamond"/>
                <w:b/>
                <w:bCs/>
                <w:sz w:val="24"/>
                <w:lang w:val="it-IT"/>
              </w:rPr>
              <w:t xml:space="preserve"> </w:t>
            </w:r>
          </w:p>
        </w:tc>
      </w:tr>
      <w:tr w:rsidR="00BD06F4" w:rsidRPr="004740DA" w14:paraId="7E3A9897" w14:textId="703CBE6A" w:rsidTr="009E400D">
        <w:tc>
          <w:tcPr>
            <w:tcW w:w="2405" w:type="dxa"/>
            <w:shd w:val="clear" w:color="auto" w:fill="auto"/>
          </w:tcPr>
          <w:p w14:paraId="266665FA" w14:textId="5CBAAA41" w:rsidR="00BD06F4" w:rsidRPr="00E6583E" w:rsidRDefault="009E400D" w:rsidP="00A843C9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128</w:t>
            </w:r>
          </w:p>
        </w:tc>
        <w:tc>
          <w:tcPr>
            <w:tcW w:w="2126" w:type="dxa"/>
          </w:tcPr>
          <w:p w14:paraId="35A03DB9" w14:textId="77777777" w:rsidR="00BD06F4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2C2424CD" w14:textId="77777777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4C29900E" w14:textId="7F6B84C8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428F84A2" w14:textId="3F00BB4C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4162FE36" w14:textId="7CB086B0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5052DDB3" w14:textId="295110CB" w:rsidR="00BD06F4" w:rsidRDefault="00A843C9" w:rsidP="008E743B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 w:rsidR="00076ED8"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="00076ED8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 w:rsidR="00076ED8"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DBF4805" w14:textId="6C4E0559" w:rsidR="00076ED8" w:rsidRPr="00E6583E" w:rsidRDefault="00076ED8" w:rsidP="008E743B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6561CE55" w14:textId="738A760D" w:rsidR="00BD06F4" w:rsidRPr="00E6583E" w:rsidRDefault="009E400D" w:rsidP="008E743B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A843C9" w:rsidRPr="004740DA" w14:paraId="4776CE6D" w14:textId="74358D62" w:rsidTr="00B476B1">
        <w:tc>
          <w:tcPr>
            <w:tcW w:w="2405" w:type="dxa"/>
          </w:tcPr>
          <w:p w14:paraId="28FCE293" w14:textId="7ED8929F" w:rsidR="00A843C9" w:rsidRPr="00E6583E" w:rsidRDefault="00A843C9" w:rsidP="00A843C9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132</w:t>
            </w:r>
          </w:p>
        </w:tc>
        <w:tc>
          <w:tcPr>
            <w:tcW w:w="2126" w:type="dxa"/>
          </w:tcPr>
          <w:p w14:paraId="5D1D5A79" w14:textId="77777777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7BA242FC" w14:textId="77777777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1AF0C34C" w14:textId="77777777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2180F6EE" w14:textId="77777777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088CF5DA" w14:textId="6B8DC467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7E6F425D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2C05482" w14:textId="5DA78391" w:rsidR="00A843C9" w:rsidRPr="00E6583E" w:rsidRDefault="00A843C9" w:rsidP="00A843C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457DE821" w14:textId="03C1A833" w:rsidR="00A843C9" w:rsidRPr="00E6583E" w:rsidRDefault="00A843C9" w:rsidP="00A843C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A843C9" w:rsidRPr="004740DA" w14:paraId="0DA73B61" w14:textId="77777777" w:rsidTr="00B476B1">
        <w:tc>
          <w:tcPr>
            <w:tcW w:w="2405" w:type="dxa"/>
          </w:tcPr>
          <w:p w14:paraId="12C9515B" w14:textId="639DC3C4" w:rsidR="00A843C9" w:rsidRPr="00E6583E" w:rsidRDefault="00A843C9" w:rsidP="00A843C9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104</w:t>
            </w:r>
          </w:p>
        </w:tc>
        <w:tc>
          <w:tcPr>
            <w:tcW w:w="2126" w:type="dxa"/>
          </w:tcPr>
          <w:p w14:paraId="65D04E64" w14:textId="77777777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035C3024" w14:textId="77777777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02AF9871" w14:textId="77777777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2577E5D8" w14:textId="77777777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5042CBB3" w14:textId="03B94B31" w:rsidR="00A843C9" w:rsidRPr="00E6583E" w:rsidRDefault="00A843C9" w:rsidP="00A843C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1B9E543F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D8D8259" w14:textId="0D51F12F" w:rsidR="00A843C9" w:rsidRPr="00E6583E" w:rsidRDefault="00A843C9" w:rsidP="00A843C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28CE4E86" w14:textId="3AE480D1" w:rsidR="00A843C9" w:rsidRPr="00E6583E" w:rsidRDefault="00A843C9" w:rsidP="00A843C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7B55D1" w:rsidRPr="004740DA" w14:paraId="37775E1F" w14:textId="77777777" w:rsidTr="00B476B1">
        <w:tc>
          <w:tcPr>
            <w:tcW w:w="2405" w:type="dxa"/>
          </w:tcPr>
          <w:p w14:paraId="44870C59" w14:textId="79628ACC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88</w:t>
            </w:r>
          </w:p>
        </w:tc>
        <w:tc>
          <w:tcPr>
            <w:tcW w:w="2126" w:type="dxa"/>
          </w:tcPr>
          <w:p w14:paraId="1BB14E99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7C21146D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1C19996E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1D1FBFF2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0BF1885A" w14:textId="6613561E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79FFF2E5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C08AC40" w14:textId="2412A2E5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03C4FF00" w14:textId="48DB2DEA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7B55D1" w:rsidRPr="004740DA" w14:paraId="2EFD85EB" w14:textId="3591184C" w:rsidTr="00B476B1">
        <w:tc>
          <w:tcPr>
            <w:tcW w:w="2405" w:type="dxa"/>
          </w:tcPr>
          <w:p w14:paraId="3038D5FD" w14:textId="531F1DE6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584</w:t>
            </w:r>
          </w:p>
        </w:tc>
        <w:tc>
          <w:tcPr>
            <w:tcW w:w="2126" w:type="dxa"/>
          </w:tcPr>
          <w:p w14:paraId="62B5C1CD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71D8B023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20EA1751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4F8D47C8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0F761997" w14:textId="7A0796D3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4DF74E9D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0C05EB1" w14:textId="6B1634DF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1A5DE8CA" w14:textId="62DE7403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7B55D1" w:rsidRPr="004740DA" w14:paraId="0947C330" w14:textId="77777777" w:rsidTr="00B476B1">
        <w:tc>
          <w:tcPr>
            <w:tcW w:w="2405" w:type="dxa"/>
          </w:tcPr>
          <w:p w14:paraId="0A4BCCD1" w14:textId="6A53B44D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54</w:t>
            </w:r>
          </w:p>
        </w:tc>
        <w:tc>
          <w:tcPr>
            <w:tcW w:w="2126" w:type="dxa"/>
          </w:tcPr>
          <w:p w14:paraId="6B5C2864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498684E8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48A5866E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1123151D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18FD364F" w14:textId="09EDA346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5D55EACD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5193A02" w14:textId="238FC3C4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73D3393D" w14:textId="0B156FBC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7B55D1" w:rsidRPr="004740DA" w14:paraId="48EC4C31" w14:textId="77777777" w:rsidTr="00B476B1">
        <w:tc>
          <w:tcPr>
            <w:tcW w:w="2405" w:type="dxa"/>
          </w:tcPr>
          <w:p w14:paraId="06517882" w14:textId="7DF2397D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lastRenderedPageBreak/>
              <w:t>32/19/67707</w:t>
            </w:r>
          </w:p>
        </w:tc>
        <w:tc>
          <w:tcPr>
            <w:tcW w:w="2126" w:type="dxa"/>
          </w:tcPr>
          <w:p w14:paraId="353FD12B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6C483529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292C5E3B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2627CC7C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7E88B4B7" w14:textId="5FDC7CB9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40C0B0DA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D89D819" w14:textId="441DA7F1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0C342E99" w14:textId="319470F4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7B55D1" w:rsidRPr="004740DA" w14:paraId="2A2B3B77" w14:textId="77777777" w:rsidTr="00B476B1">
        <w:tc>
          <w:tcPr>
            <w:tcW w:w="2405" w:type="dxa"/>
          </w:tcPr>
          <w:p w14:paraId="1B6A6A4A" w14:textId="4F4AD7AA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97</w:t>
            </w:r>
          </w:p>
        </w:tc>
        <w:tc>
          <w:tcPr>
            <w:tcW w:w="2126" w:type="dxa"/>
          </w:tcPr>
          <w:p w14:paraId="22C3AC80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47BD817E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4C1D9431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25CAF857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5C7C58F2" w14:textId="76A5E19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24A9B64A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96D215E" w14:textId="3B4D6F0A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5AA5EABD" w14:textId="61354F7D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7B55D1" w:rsidRPr="004740DA" w14:paraId="6A437C75" w14:textId="77777777" w:rsidTr="00B476B1">
        <w:tc>
          <w:tcPr>
            <w:tcW w:w="2405" w:type="dxa"/>
          </w:tcPr>
          <w:p w14:paraId="388C0CA4" w14:textId="4045D477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451</w:t>
            </w:r>
          </w:p>
        </w:tc>
        <w:tc>
          <w:tcPr>
            <w:tcW w:w="2126" w:type="dxa"/>
          </w:tcPr>
          <w:p w14:paraId="7F8D668E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6EA4575C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31B85557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07AEBA42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6FCDC13F" w14:textId="552C2CAC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5CB17C8E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37B8DA4" w14:textId="1DC2FEB1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75F59AE0" w14:textId="04919B38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7B55D1" w:rsidRPr="004740DA" w14:paraId="1E0FB902" w14:textId="77777777" w:rsidTr="00B476B1">
        <w:tc>
          <w:tcPr>
            <w:tcW w:w="2405" w:type="dxa"/>
          </w:tcPr>
          <w:p w14:paraId="117F500F" w14:textId="77777777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83</w:t>
            </w:r>
          </w:p>
          <w:p w14:paraId="5B92A899" w14:textId="772C2F5B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677739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6E55BF9D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6AA4D841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510916F2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245AED18" w14:textId="64C219E1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5B2D01D2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F4680B1" w14:textId="20042C87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5EC3F15F" w14:textId="47F7CD19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7B55D1" w:rsidRPr="004740DA" w14:paraId="5DF86A3F" w14:textId="77777777" w:rsidTr="00B476B1">
        <w:tc>
          <w:tcPr>
            <w:tcW w:w="2405" w:type="dxa"/>
          </w:tcPr>
          <w:p w14:paraId="13EEBFFF" w14:textId="1AE68460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</w:t>
            </w:r>
            <w:r w:rsidR="006B295B" w:rsidRPr="00E6583E">
              <w:rPr>
                <w:rFonts w:cstheme="minorHAnsi"/>
                <w:sz w:val="22"/>
                <w:szCs w:val="22"/>
              </w:rPr>
              <w:t>108</w:t>
            </w:r>
          </w:p>
          <w:p w14:paraId="42C1727E" w14:textId="7521A087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D87D24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0D45B94E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46E2961D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7DA5B9E3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12521DAC" w14:textId="59D9341F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1F02844C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7349176A" w14:textId="68ABB9C4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561425BB" w14:textId="38EFDB06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7B55D1" w:rsidRPr="004740DA" w14:paraId="0450E557" w14:textId="77777777" w:rsidTr="00B476B1">
        <w:tc>
          <w:tcPr>
            <w:tcW w:w="2405" w:type="dxa"/>
          </w:tcPr>
          <w:p w14:paraId="773895C1" w14:textId="6D180DF6" w:rsidR="007B55D1" w:rsidRPr="00E6583E" w:rsidRDefault="007B55D1" w:rsidP="007B55D1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79</w:t>
            </w:r>
          </w:p>
        </w:tc>
        <w:tc>
          <w:tcPr>
            <w:tcW w:w="2126" w:type="dxa"/>
          </w:tcPr>
          <w:p w14:paraId="538293AB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11/2020</w:t>
            </w:r>
          </w:p>
          <w:p w14:paraId="5367E9A7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11/2020</w:t>
            </w:r>
          </w:p>
          <w:p w14:paraId="547B8009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3/12/2020</w:t>
            </w:r>
          </w:p>
          <w:p w14:paraId="20EBC757" w14:textId="77777777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0/12/2020</w:t>
            </w:r>
          </w:p>
          <w:p w14:paraId="50D6176E" w14:textId="104B27EE" w:rsidR="007B55D1" w:rsidRPr="00E6583E" w:rsidRDefault="007B55D1" w:rsidP="007B55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7/12/2020</w:t>
            </w:r>
          </w:p>
        </w:tc>
        <w:tc>
          <w:tcPr>
            <w:tcW w:w="1985" w:type="dxa"/>
          </w:tcPr>
          <w:p w14:paraId="3AE0EC0A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2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04DBCCA" w14:textId="3E9A2742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01506575" w14:textId="7D00BADE" w:rsidR="007B55D1" w:rsidRPr="00E6583E" w:rsidRDefault="007B55D1" w:rsidP="007B55D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</w:tbl>
    <w:p w14:paraId="36BC579B" w14:textId="77777777" w:rsidR="006555FA" w:rsidRPr="004740DA" w:rsidRDefault="006555FA" w:rsidP="00C64D03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6850FAC5" w14:textId="77777777" w:rsidR="00107B81" w:rsidRDefault="00107B81" w:rsidP="00C64D03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7B289B49" w14:textId="77777777" w:rsidR="00107B81" w:rsidRDefault="00107B81" w:rsidP="00C64D03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49E5731F" w14:textId="05B13AC7" w:rsidR="006555FA" w:rsidRPr="004740DA" w:rsidRDefault="00BD06F4" w:rsidP="00C64D03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  <w:r w:rsidRPr="004740DA">
        <w:rPr>
          <w:rFonts w:ascii="Garamond" w:hAnsi="Garamond"/>
          <w:b/>
          <w:bCs/>
          <w:sz w:val="28"/>
          <w:szCs w:val="28"/>
          <w:lang w:val="it-IT"/>
        </w:rPr>
        <w:t>Secondo gruppo</w:t>
      </w:r>
    </w:p>
    <w:p w14:paraId="18FC6B63" w14:textId="77777777" w:rsidR="006555FA" w:rsidRPr="004740DA" w:rsidRDefault="006555FA" w:rsidP="00C64D03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3113"/>
      </w:tblGrid>
      <w:tr w:rsidR="00BD06F4" w:rsidRPr="004740DA" w14:paraId="4ADA1BAC" w14:textId="77777777" w:rsidTr="00B476B1">
        <w:tc>
          <w:tcPr>
            <w:tcW w:w="2405" w:type="dxa"/>
          </w:tcPr>
          <w:p w14:paraId="66B81E9E" w14:textId="77777777" w:rsidR="00BD06F4" w:rsidRPr="004740DA" w:rsidRDefault="00BD06F4" w:rsidP="00CF3BE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MATRICOLA</w:t>
            </w:r>
          </w:p>
        </w:tc>
        <w:tc>
          <w:tcPr>
            <w:tcW w:w="2126" w:type="dxa"/>
          </w:tcPr>
          <w:p w14:paraId="407B6F69" w14:textId="77777777" w:rsidR="00BD06F4" w:rsidRPr="004740DA" w:rsidRDefault="00BD06F4" w:rsidP="00CF3BE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DATA</w:t>
            </w:r>
          </w:p>
        </w:tc>
        <w:tc>
          <w:tcPr>
            <w:tcW w:w="1985" w:type="dxa"/>
          </w:tcPr>
          <w:p w14:paraId="5A6DEB15" w14:textId="77777777" w:rsidR="00BD06F4" w:rsidRPr="004740DA" w:rsidRDefault="00BD06F4" w:rsidP="00CF3BE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ORA</w:t>
            </w:r>
          </w:p>
        </w:tc>
        <w:tc>
          <w:tcPr>
            <w:tcW w:w="3113" w:type="dxa"/>
          </w:tcPr>
          <w:p w14:paraId="45E05999" w14:textId="103E5355" w:rsidR="00BD06F4" w:rsidRPr="004740DA" w:rsidRDefault="00BD06F4" w:rsidP="00CF3BE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AULA</w:t>
            </w:r>
            <w:r w:rsidR="00874BF8" w:rsidRPr="004740DA">
              <w:rPr>
                <w:rFonts w:ascii="Garamond" w:hAnsi="Garamond"/>
                <w:b/>
                <w:bCs/>
                <w:sz w:val="24"/>
                <w:lang w:val="it-IT"/>
              </w:rPr>
              <w:t xml:space="preserve"> </w:t>
            </w:r>
          </w:p>
        </w:tc>
      </w:tr>
      <w:tr w:rsidR="00392FD6" w:rsidRPr="004740DA" w14:paraId="6E114393" w14:textId="77777777" w:rsidTr="00B476B1">
        <w:tc>
          <w:tcPr>
            <w:tcW w:w="2405" w:type="dxa"/>
          </w:tcPr>
          <w:p w14:paraId="493FF236" w14:textId="1E704BC5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b/>
                <w:bCs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eastAsia="it-IT"/>
              </w:rPr>
              <w:t>32/19/67419</w:t>
            </w:r>
          </w:p>
        </w:tc>
        <w:tc>
          <w:tcPr>
            <w:tcW w:w="2126" w:type="dxa"/>
          </w:tcPr>
          <w:p w14:paraId="51A06EA8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12C21107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3A1405E5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2D32FF8E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353BDDEE" w14:textId="1882AA81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b/>
                <w:bCs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6AD96ECE" w14:textId="00F70EC4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16E4CC1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4C96C67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F5B8350" w14:textId="62F81C6E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4BDC4E8" w14:textId="21DEF397" w:rsidR="006D6247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0F37E322" w14:textId="7C3036A7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392FD6" w:rsidRPr="004740DA" w14:paraId="2531FD13" w14:textId="77777777" w:rsidTr="00B476B1">
        <w:tc>
          <w:tcPr>
            <w:tcW w:w="2405" w:type="dxa"/>
          </w:tcPr>
          <w:p w14:paraId="37840D40" w14:textId="56D58371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676</w:t>
            </w:r>
          </w:p>
        </w:tc>
        <w:tc>
          <w:tcPr>
            <w:tcW w:w="2126" w:type="dxa"/>
          </w:tcPr>
          <w:p w14:paraId="24B142B2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3F585AE4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3BA3A775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105C0A0D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5FFD1508" w14:textId="35FA4055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04EC34DE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74B4E7E3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B30D4FE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7B67F2E8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B1CCA5F" w14:textId="5DDE97EE" w:rsidR="00392FD6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6A8C58A7" w14:textId="20E936A9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392FD6" w:rsidRPr="004740DA" w14:paraId="14CC67B4" w14:textId="77777777" w:rsidTr="00B476B1">
        <w:tc>
          <w:tcPr>
            <w:tcW w:w="2405" w:type="dxa"/>
          </w:tcPr>
          <w:p w14:paraId="09C685CA" w14:textId="5B2F5A91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92</w:t>
            </w:r>
          </w:p>
        </w:tc>
        <w:tc>
          <w:tcPr>
            <w:tcW w:w="2126" w:type="dxa"/>
          </w:tcPr>
          <w:p w14:paraId="76CECF31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76EF74BF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5B5EBD98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5C9C53F2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20075F97" w14:textId="744D620C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623C56E2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FDE0AC5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4500C45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DF391B3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5EAE917" w14:textId="142969AE" w:rsidR="00392FD6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2FFCEAE7" w14:textId="2DE2AA0B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392FD6" w:rsidRPr="004740DA" w14:paraId="2567B51C" w14:textId="77777777" w:rsidTr="00B476B1">
        <w:tc>
          <w:tcPr>
            <w:tcW w:w="2405" w:type="dxa"/>
          </w:tcPr>
          <w:p w14:paraId="00B31852" w14:textId="570C67D3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09</w:t>
            </w:r>
          </w:p>
        </w:tc>
        <w:tc>
          <w:tcPr>
            <w:tcW w:w="2126" w:type="dxa"/>
          </w:tcPr>
          <w:p w14:paraId="1B0CD84E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56D2E2DB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7355C013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3BB694E9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71B8B08B" w14:textId="667B79CC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lastRenderedPageBreak/>
              <w:t>04/02/2021</w:t>
            </w:r>
          </w:p>
        </w:tc>
        <w:tc>
          <w:tcPr>
            <w:tcW w:w="1985" w:type="dxa"/>
          </w:tcPr>
          <w:p w14:paraId="7850491B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lastRenderedPageBreak/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B1187B8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A9081E0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4D334A9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559AB86" w14:textId="3597F968" w:rsidR="00392FD6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lastRenderedPageBreak/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6C160FC4" w14:textId="6BA227C2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lastRenderedPageBreak/>
              <w:t>SU3</w:t>
            </w:r>
          </w:p>
        </w:tc>
      </w:tr>
      <w:tr w:rsidR="00392FD6" w:rsidRPr="004740DA" w14:paraId="1380CED1" w14:textId="77777777" w:rsidTr="00B476B1">
        <w:tc>
          <w:tcPr>
            <w:tcW w:w="2405" w:type="dxa"/>
          </w:tcPr>
          <w:p w14:paraId="169BC406" w14:textId="151D0A55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177</w:t>
            </w:r>
          </w:p>
        </w:tc>
        <w:tc>
          <w:tcPr>
            <w:tcW w:w="2126" w:type="dxa"/>
          </w:tcPr>
          <w:p w14:paraId="47F12624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0950FE16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03303EA7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6CE04A08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70BBCD47" w14:textId="73850C0B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3B3FD7C1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1B44D14B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A1DFD58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B8CDD4E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6FBF1859" w14:textId="5612C5FD" w:rsidR="00392FD6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1115FC68" w14:textId="46DC2D6B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392FD6" w:rsidRPr="004740DA" w14:paraId="6ABF6126" w14:textId="77777777" w:rsidTr="00B476B1">
        <w:tc>
          <w:tcPr>
            <w:tcW w:w="2405" w:type="dxa"/>
          </w:tcPr>
          <w:p w14:paraId="4F8AE1C5" w14:textId="03BE8BA7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121</w:t>
            </w:r>
          </w:p>
        </w:tc>
        <w:tc>
          <w:tcPr>
            <w:tcW w:w="2126" w:type="dxa"/>
          </w:tcPr>
          <w:p w14:paraId="4492DE1A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515F5BD8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5253437C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5F50D9F7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1E042519" w14:textId="3BC6C47A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6FAEC772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1F265FCB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1E35C07F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F268222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0100474" w14:textId="535B1C74" w:rsidR="00392FD6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21879DD9" w14:textId="07C74A1A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392FD6" w:rsidRPr="004740DA" w14:paraId="48D88261" w14:textId="77777777" w:rsidTr="006D6247">
        <w:trPr>
          <w:trHeight w:val="1312"/>
        </w:trPr>
        <w:tc>
          <w:tcPr>
            <w:tcW w:w="2405" w:type="dxa"/>
          </w:tcPr>
          <w:p w14:paraId="4AFEEE68" w14:textId="10444670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421</w:t>
            </w:r>
          </w:p>
        </w:tc>
        <w:tc>
          <w:tcPr>
            <w:tcW w:w="2126" w:type="dxa"/>
          </w:tcPr>
          <w:p w14:paraId="2829D4AE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67D0E74F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5446A235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34C9A34C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310CF26F" w14:textId="368A5E7F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0FD68F4F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54495FA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33A6E37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13A2F805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8BD6051" w14:textId="6E118898" w:rsidR="00392FD6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7424F504" w14:textId="03726DF6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392FD6" w:rsidRPr="004740DA" w14:paraId="5840A45D" w14:textId="77777777" w:rsidTr="00076ED8">
        <w:trPr>
          <w:trHeight w:val="1287"/>
        </w:trPr>
        <w:tc>
          <w:tcPr>
            <w:tcW w:w="2405" w:type="dxa"/>
          </w:tcPr>
          <w:p w14:paraId="12F04EB0" w14:textId="7359E29B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102</w:t>
            </w:r>
          </w:p>
        </w:tc>
        <w:tc>
          <w:tcPr>
            <w:tcW w:w="2126" w:type="dxa"/>
          </w:tcPr>
          <w:p w14:paraId="45741A11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1218E1FC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5FA231EC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6C621F78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2807612C" w14:textId="0B5E3EA6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177F65D9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D730483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1080BE6E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6163536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E27A768" w14:textId="0D043BC0" w:rsidR="00392FD6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124E1321" w14:textId="435564F7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392FD6" w:rsidRPr="004740DA" w14:paraId="7AB9C658" w14:textId="77777777" w:rsidTr="00B476B1">
        <w:tc>
          <w:tcPr>
            <w:tcW w:w="2405" w:type="dxa"/>
          </w:tcPr>
          <w:p w14:paraId="160F0513" w14:textId="5BA1AAB1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32</w:t>
            </w:r>
          </w:p>
        </w:tc>
        <w:tc>
          <w:tcPr>
            <w:tcW w:w="2126" w:type="dxa"/>
          </w:tcPr>
          <w:p w14:paraId="0F7AD190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75C63922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508AB38E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74171F22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59426F0F" w14:textId="36123F4F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7FC6D62D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A13791B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819C4EC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7FA4497A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64AB8563" w14:textId="5CA3D2EB" w:rsidR="00392FD6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2329193C" w14:textId="7EE4F21D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392FD6" w:rsidRPr="004740DA" w14:paraId="4340E712" w14:textId="77777777" w:rsidTr="00B476B1">
        <w:tc>
          <w:tcPr>
            <w:tcW w:w="2405" w:type="dxa"/>
          </w:tcPr>
          <w:p w14:paraId="0BF50081" w14:textId="043351F5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164</w:t>
            </w:r>
          </w:p>
        </w:tc>
        <w:tc>
          <w:tcPr>
            <w:tcW w:w="2126" w:type="dxa"/>
          </w:tcPr>
          <w:p w14:paraId="7B50FA41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6C9D852C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720AE909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279AE872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51210019" w14:textId="7CD41FB9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758854F3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A2FE617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6A9AC4EA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E812690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7A0D9180" w14:textId="4BB14F2F" w:rsidR="00392FD6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7593D435" w14:textId="4A621DB9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392FD6" w:rsidRPr="004740DA" w14:paraId="0FCBDF35" w14:textId="77777777" w:rsidTr="00B476B1">
        <w:tc>
          <w:tcPr>
            <w:tcW w:w="2405" w:type="dxa"/>
          </w:tcPr>
          <w:p w14:paraId="4A94A134" w14:textId="60F3AE46" w:rsidR="00392FD6" w:rsidRPr="00E6583E" w:rsidRDefault="00392FD6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574</w:t>
            </w:r>
          </w:p>
        </w:tc>
        <w:tc>
          <w:tcPr>
            <w:tcW w:w="2126" w:type="dxa"/>
          </w:tcPr>
          <w:p w14:paraId="25BFA52B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44301C9E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04C6A382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537B57FD" w14:textId="77777777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42F92E9E" w14:textId="3DEB73BB" w:rsidR="00392FD6" w:rsidRPr="00E6583E" w:rsidRDefault="00392FD6" w:rsidP="00392FD6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79F78114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71FE7B6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E08E5F2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66A2A91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6C7E3E5C" w14:textId="31EFB240" w:rsidR="00392FD6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422B3CE4" w14:textId="6C55B5E5" w:rsidR="00392FD6" w:rsidRPr="00E6583E" w:rsidRDefault="00392FD6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51BEE" w:rsidRPr="004740DA" w14:paraId="2639CD2A" w14:textId="77777777" w:rsidTr="00B476B1">
        <w:tc>
          <w:tcPr>
            <w:tcW w:w="2405" w:type="dxa"/>
          </w:tcPr>
          <w:p w14:paraId="71C01F39" w14:textId="22A8BD33" w:rsidR="00E51BEE" w:rsidRPr="00E6583E" w:rsidRDefault="00E51BEE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731</w:t>
            </w:r>
          </w:p>
        </w:tc>
        <w:tc>
          <w:tcPr>
            <w:tcW w:w="2126" w:type="dxa"/>
          </w:tcPr>
          <w:p w14:paraId="7EFA315D" w14:textId="77777777" w:rsidR="00E51BEE" w:rsidRPr="00E6583E" w:rsidRDefault="00E51BEE" w:rsidP="00E51BEE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5F44C1EE" w14:textId="77777777" w:rsidR="00E51BEE" w:rsidRPr="00E6583E" w:rsidRDefault="00E51BEE" w:rsidP="00E51BEE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6BD0BF1E" w14:textId="77777777" w:rsidR="00E51BEE" w:rsidRPr="00E6583E" w:rsidRDefault="00E51BEE" w:rsidP="00E51BEE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4240E52C" w14:textId="77777777" w:rsidR="00E51BEE" w:rsidRPr="00E6583E" w:rsidRDefault="00E51BEE" w:rsidP="00E51BEE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727AB422" w14:textId="4EA4ABD0" w:rsidR="00E51BEE" w:rsidRPr="00E6583E" w:rsidRDefault="00E51BEE" w:rsidP="00E51BEE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3FDF3B6F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71F7EA09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EDA5DDE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A4FFE91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685D61E1" w14:textId="59E5D040" w:rsidR="00E51BEE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6180D35F" w14:textId="5780554D" w:rsidR="00E51BEE" w:rsidRPr="00E6583E" w:rsidRDefault="00E51BEE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51BEE" w:rsidRPr="004740DA" w14:paraId="6BAC2DB3" w14:textId="77777777" w:rsidTr="00B476B1">
        <w:tc>
          <w:tcPr>
            <w:tcW w:w="2405" w:type="dxa"/>
          </w:tcPr>
          <w:p w14:paraId="2C408C17" w14:textId="6B7D70AB" w:rsidR="00E51BEE" w:rsidRPr="00E6583E" w:rsidRDefault="00E51BEE" w:rsidP="00392FD6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612</w:t>
            </w:r>
          </w:p>
        </w:tc>
        <w:tc>
          <w:tcPr>
            <w:tcW w:w="2126" w:type="dxa"/>
          </w:tcPr>
          <w:p w14:paraId="1E603ACF" w14:textId="77777777" w:rsidR="00E51BEE" w:rsidRPr="00E6583E" w:rsidRDefault="00E51BEE" w:rsidP="00E51BEE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6CBCCE6B" w14:textId="77777777" w:rsidR="00E51BEE" w:rsidRPr="00E6583E" w:rsidRDefault="00E51BEE" w:rsidP="00E51BEE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2247DA0E" w14:textId="77777777" w:rsidR="00E51BEE" w:rsidRPr="00E6583E" w:rsidRDefault="00E51BEE" w:rsidP="00E51BEE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3985163D" w14:textId="77777777" w:rsidR="00E51BEE" w:rsidRPr="00E6583E" w:rsidRDefault="00E51BEE" w:rsidP="00E51BEE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434B2B91" w14:textId="41B3031E" w:rsidR="00E51BEE" w:rsidRPr="00E6583E" w:rsidRDefault="00E51BEE" w:rsidP="00E51BEE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366DE77F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156B467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66538EE9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E9E6307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5D33204" w14:textId="0D49C9FB" w:rsidR="00E51BEE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0232A337" w14:textId="71555E96" w:rsidR="00E51BEE" w:rsidRPr="00E6583E" w:rsidRDefault="00E51BEE" w:rsidP="00392FD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51BEE" w:rsidRPr="004740DA" w14:paraId="392195AC" w14:textId="77777777" w:rsidTr="00E51BEE">
        <w:tc>
          <w:tcPr>
            <w:tcW w:w="2405" w:type="dxa"/>
          </w:tcPr>
          <w:p w14:paraId="0D07B86B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738</w:t>
            </w:r>
          </w:p>
        </w:tc>
        <w:tc>
          <w:tcPr>
            <w:tcW w:w="2126" w:type="dxa"/>
          </w:tcPr>
          <w:p w14:paraId="1DDAEFFE" w14:textId="77777777" w:rsidR="000401D1" w:rsidRPr="00E6583E" w:rsidRDefault="000401D1" w:rsidP="000401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7335A821" w14:textId="77777777" w:rsidR="000401D1" w:rsidRPr="00E6583E" w:rsidRDefault="000401D1" w:rsidP="000401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6C7FF76A" w14:textId="77777777" w:rsidR="000401D1" w:rsidRPr="00E6583E" w:rsidRDefault="000401D1" w:rsidP="000401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0443A069" w14:textId="77777777" w:rsidR="000401D1" w:rsidRPr="00E6583E" w:rsidRDefault="000401D1" w:rsidP="000401D1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2EC1736D" w14:textId="316D9C36" w:rsidR="00E51BEE" w:rsidRPr="00E6583E" w:rsidRDefault="000401D1" w:rsidP="000401D1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52259723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723FA00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A3A9524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4782FF8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E75D910" w14:textId="11D4DED1" w:rsidR="00E51BEE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1A152B0F" w14:textId="77777777" w:rsidR="00E51BEE" w:rsidRPr="00E6583E" w:rsidRDefault="00E51BEE" w:rsidP="00E51BEE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2C6869" w:rsidRPr="004740DA" w14:paraId="6C16D990" w14:textId="77777777" w:rsidTr="00E51BEE">
        <w:tc>
          <w:tcPr>
            <w:tcW w:w="2405" w:type="dxa"/>
          </w:tcPr>
          <w:p w14:paraId="5076F00E" w14:textId="6B661518" w:rsidR="002C6869" w:rsidRPr="00E6583E" w:rsidRDefault="002C6869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38</w:t>
            </w:r>
          </w:p>
        </w:tc>
        <w:tc>
          <w:tcPr>
            <w:tcW w:w="2126" w:type="dxa"/>
          </w:tcPr>
          <w:p w14:paraId="6FA3864E" w14:textId="77777777" w:rsidR="002C6869" w:rsidRPr="00E6583E" w:rsidRDefault="002C6869" w:rsidP="002C686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6F64638E" w14:textId="77777777" w:rsidR="002C6869" w:rsidRPr="00E6583E" w:rsidRDefault="002C6869" w:rsidP="002C686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794C3D49" w14:textId="77777777" w:rsidR="002C6869" w:rsidRPr="00E6583E" w:rsidRDefault="002C6869" w:rsidP="002C686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7CD81FB6" w14:textId="77777777" w:rsidR="002C6869" w:rsidRPr="00E6583E" w:rsidRDefault="002C6869" w:rsidP="002C686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7DE43175" w14:textId="0A45959D" w:rsidR="002C6869" w:rsidRPr="00E6583E" w:rsidRDefault="002C6869" w:rsidP="002C686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4B5F316B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1DF7BE66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4501171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4EB9F357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64A56AE" w14:textId="4EB941E5" w:rsidR="002C6869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5CEC30BE" w14:textId="538093AB" w:rsidR="002C6869" w:rsidRPr="00E6583E" w:rsidRDefault="002C6869" w:rsidP="00E51BEE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2C6869" w:rsidRPr="004740DA" w14:paraId="708FEB08" w14:textId="77777777" w:rsidTr="00E51BEE">
        <w:tc>
          <w:tcPr>
            <w:tcW w:w="2405" w:type="dxa"/>
          </w:tcPr>
          <w:p w14:paraId="7DF5617C" w14:textId="3222C037" w:rsidR="002C6869" w:rsidRPr="00E6583E" w:rsidRDefault="002C6869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lastRenderedPageBreak/>
              <w:t>32/19/67686</w:t>
            </w:r>
          </w:p>
        </w:tc>
        <w:tc>
          <w:tcPr>
            <w:tcW w:w="2126" w:type="dxa"/>
          </w:tcPr>
          <w:p w14:paraId="2A894B54" w14:textId="77777777" w:rsidR="002C6869" w:rsidRPr="00E6583E" w:rsidRDefault="002C6869" w:rsidP="002C686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701B9E32" w14:textId="77777777" w:rsidR="002C6869" w:rsidRPr="00E6583E" w:rsidRDefault="002C6869" w:rsidP="002C686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6E90C558" w14:textId="77777777" w:rsidR="002C6869" w:rsidRPr="00E6583E" w:rsidRDefault="002C6869" w:rsidP="002C686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42EFB170" w14:textId="77777777" w:rsidR="002C6869" w:rsidRPr="00E6583E" w:rsidRDefault="002C6869" w:rsidP="002C686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49A9BC25" w14:textId="0076E1E5" w:rsidR="002C6869" w:rsidRPr="00E6583E" w:rsidRDefault="002C6869" w:rsidP="002C6869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12B2822A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65382F4A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77B2644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A77C643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FA3B914" w14:textId="2FFDBDBA" w:rsidR="002C6869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16FFDB62" w14:textId="06ADE48F" w:rsidR="002C6869" w:rsidRPr="00E6583E" w:rsidRDefault="002C6869" w:rsidP="00E51BEE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303C30" w:rsidRPr="004740DA" w14:paraId="1FA81B96" w14:textId="77777777" w:rsidTr="00E51BEE">
        <w:tc>
          <w:tcPr>
            <w:tcW w:w="2405" w:type="dxa"/>
          </w:tcPr>
          <w:p w14:paraId="315AC30B" w14:textId="0AEC6A41" w:rsidR="00303C30" w:rsidRPr="00E6583E" w:rsidRDefault="00303C30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687</w:t>
            </w:r>
          </w:p>
        </w:tc>
        <w:tc>
          <w:tcPr>
            <w:tcW w:w="2126" w:type="dxa"/>
          </w:tcPr>
          <w:p w14:paraId="578DFF43" w14:textId="77777777" w:rsidR="00303C30" w:rsidRPr="00E6583E" w:rsidRDefault="00303C30" w:rsidP="00303C30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7/01/2021</w:t>
            </w:r>
          </w:p>
          <w:p w14:paraId="7D868FCB" w14:textId="77777777" w:rsidR="00303C30" w:rsidRPr="00E6583E" w:rsidRDefault="00303C30" w:rsidP="00303C30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4/01/2021</w:t>
            </w:r>
          </w:p>
          <w:p w14:paraId="2E475283" w14:textId="77777777" w:rsidR="00303C30" w:rsidRPr="00E6583E" w:rsidRDefault="00303C30" w:rsidP="00303C30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1/01/2021</w:t>
            </w:r>
          </w:p>
          <w:p w14:paraId="0135377F" w14:textId="77777777" w:rsidR="00303C30" w:rsidRPr="00E6583E" w:rsidRDefault="00303C30" w:rsidP="00303C30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8/01/2021</w:t>
            </w:r>
          </w:p>
          <w:p w14:paraId="01F93BCA" w14:textId="719EB6AF" w:rsidR="00303C30" w:rsidRPr="00E6583E" w:rsidRDefault="00303C30" w:rsidP="00303C30">
            <w:pPr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04/02/2021</w:t>
            </w:r>
          </w:p>
        </w:tc>
        <w:tc>
          <w:tcPr>
            <w:tcW w:w="1985" w:type="dxa"/>
          </w:tcPr>
          <w:p w14:paraId="05859CD8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71DEBF24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957BC85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5E7F849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177701A" w14:textId="2F2CC450" w:rsidR="00303C30" w:rsidRPr="00E6583E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4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–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</w:tc>
        <w:tc>
          <w:tcPr>
            <w:tcW w:w="3113" w:type="dxa"/>
          </w:tcPr>
          <w:p w14:paraId="6E14665E" w14:textId="3CC5BD61" w:rsidR="00303C30" w:rsidRPr="00E6583E" w:rsidRDefault="00303C30" w:rsidP="00E51BEE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</w:tbl>
    <w:p w14:paraId="6C26CFC3" w14:textId="720A8312" w:rsidR="009033A5" w:rsidRPr="004740DA" w:rsidRDefault="009033A5" w:rsidP="009E400D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14128590" w14:textId="5FDA4C29" w:rsidR="00635B93" w:rsidRDefault="00635B93" w:rsidP="009E400D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54A8987C" w14:textId="77777777" w:rsidR="00107B81" w:rsidRPr="004740DA" w:rsidRDefault="00107B81" w:rsidP="009E400D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7F15ADE2" w14:textId="32FF9735" w:rsidR="006555FA" w:rsidRPr="004740DA" w:rsidRDefault="009E400D" w:rsidP="009E400D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  <w:r w:rsidRPr="004740DA">
        <w:rPr>
          <w:rFonts w:ascii="Garamond" w:hAnsi="Garamond"/>
          <w:b/>
          <w:bCs/>
          <w:sz w:val="28"/>
          <w:szCs w:val="28"/>
          <w:lang w:val="it-IT"/>
        </w:rPr>
        <w:t>Terzo gruppo</w:t>
      </w:r>
    </w:p>
    <w:p w14:paraId="1258A100" w14:textId="77777777" w:rsidR="00657A10" w:rsidRPr="004740DA" w:rsidRDefault="00657A10" w:rsidP="009E400D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3113"/>
      </w:tblGrid>
      <w:tr w:rsidR="009033A5" w:rsidRPr="004740DA" w14:paraId="1AD0EFFE" w14:textId="77777777" w:rsidTr="00CF3BE3">
        <w:trPr>
          <w:trHeight w:val="245"/>
        </w:trPr>
        <w:tc>
          <w:tcPr>
            <w:tcW w:w="2405" w:type="dxa"/>
          </w:tcPr>
          <w:p w14:paraId="1E36ED93" w14:textId="77777777" w:rsidR="009033A5" w:rsidRPr="004740DA" w:rsidRDefault="009033A5" w:rsidP="00CF3BE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MATRICOLA</w:t>
            </w:r>
          </w:p>
        </w:tc>
        <w:tc>
          <w:tcPr>
            <w:tcW w:w="2126" w:type="dxa"/>
          </w:tcPr>
          <w:p w14:paraId="3C44EEDA" w14:textId="77777777" w:rsidR="009033A5" w:rsidRPr="004740DA" w:rsidRDefault="009033A5" w:rsidP="00CF3BE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DATA</w:t>
            </w:r>
          </w:p>
        </w:tc>
        <w:tc>
          <w:tcPr>
            <w:tcW w:w="1985" w:type="dxa"/>
          </w:tcPr>
          <w:p w14:paraId="3B8C01DA" w14:textId="77777777" w:rsidR="009033A5" w:rsidRPr="004740DA" w:rsidRDefault="009033A5" w:rsidP="00CF3BE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ORA</w:t>
            </w:r>
          </w:p>
        </w:tc>
        <w:tc>
          <w:tcPr>
            <w:tcW w:w="3113" w:type="dxa"/>
          </w:tcPr>
          <w:p w14:paraId="052FEE2D" w14:textId="77777777" w:rsidR="009033A5" w:rsidRPr="004740DA" w:rsidRDefault="009033A5" w:rsidP="00CF3BE3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 xml:space="preserve">AULA </w:t>
            </w:r>
          </w:p>
        </w:tc>
      </w:tr>
      <w:tr w:rsidR="009033A5" w:rsidRPr="004740DA" w14:paraId="12F60426" w14:textId="77777777" w:rsidTr="00CF3BE3">
        <w:tc>
          <w:tcPr>
            <w:tcW w:w="2405" w:type="dxa"/>
          </w:tcPr>
          <w:p w14:paraId="5C93AD3A" w14:textId="2B8751BA" w:rsidR="009033A5" w:rsidRPr="00E6583E" w:rsidRDefault="00CF3BE3" w:rsidP="00CF3BE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325</w:t>
            </w:r>
          </w:p>
        </w:tc>
        <w:tc>
          <w:tcPr>
            <w:tcW w:w="2126" w:type="dxa"/>
          </w:tcPr>
          <w:p w14:paraId="424364E5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2E827CB6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5EF70B96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46845F8B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28696EA0" w14:textId="5F524078" w:rsidR="00CF3BE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7873199F" w14:textId="21F47AB0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6FC5C0D2" w14:textId="72AAEA89" w:rsidR="009033A5" w:rsidRPr="00E6583E" w:rsidRDefault="009033A5" w:rsidP="00CF3BE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10832A2F" w14:textId="77777777" w:rsidR="009033A5" w:rsidRPr="00E6583E" w:rsidRDefault="009033A5" w:rsidP="00CF3BE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SU3 </w:t>
            </w:r>
          </w:p>
        </w:tc>
      </w:tr>
      <w:tr w:rsidR="00181553" w:rsidRPr="004740DA" w14:paraId="56F70758" w14:textId="77777777" w:rsidTr="00181553">
        <w:trPr>
          <w:trHeight w:val="1278"/>
        </w:trPr>
        <w:tc>
          <w:tcPr>
            <w:tcW w:w="2405" w:type="dxa"/>
          </w:tcPr>
          <w:p w14:paraId="0309ECB1" w14:textId="004360CB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432</w:t>
            </w:r>
          </w:p>
        </w:tc>
        <w:tc>
          <w:tcPr>
            <w:tcW w:w="2126" w:type="dxa"/>
          </w:tcPr>
          <w:p w14:paraId="76C7AFC2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65AE9246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752E6E74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11504EFB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2EC9EF56" w14:textId="50F2A9F5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56A2C809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13EF7018" w14:textId="46DE3BA3" w:rsidR="00181553" w:rsidRPr="00E6583E" w:rsidRDefault="00181553" w:rsidP="0018155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63ABF586" w14:textId="77777777" w:rsidR="00181553" w:rsidRPr="00E6583E" w:rsidRDefault="00181553" w:rsidP="0018155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181553" w:rsidRPr="004740DA" w14:paraId="384A7B62" w14:textId="77777777" w:rsidTr="00CF3BE3">
        <w:tc>
          <w:tcPr>
            <w:tcW w:w="2405" w:type="dxa"/>
          </w:tcPr>
          <w:p w14:paraId="5DE1A9DC" w14:textId="794E26FC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655</w:t>
            </w:r>
          </w:p>
        </w:tc>
        <w:tc>
          <w:tcPr>
            <w:tcW w:w="2126" w:type="dxa"/>
          </w:tcPr>
          <w:p w14:paraId="07897F99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40F0D285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71C90C29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48E4648D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353E5688" w14:textId="7CF23F2C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72F54829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38A71AE" w14:textId="205188AE" w:rsidR="00181553" w:rsidRPr="00E6583E" w:rsidRDefault="00181553" w:rsidP="0018155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6137E49E" w14:textId="77777777" w:rsidR="00181553" w:rsidRPr="00E6583E" w:rsidRDefault="00181553" w:rsidP="0018155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181553" w:rsidRPr="004740DA" w14:paraId="690A3735" w14:textId="77777777" w:rsidTr="00CF3BE3">
        <w:tc>
          <w:tcPr>
            <w:tcW w:w="2405" w:type="dxa"/>
          </w:tcPr>
          <w:p w14:paraId="1C6C2D5B" w14:textId="6EC8440E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155</w:t>
            </w:r>
          </w:p>
        </w:tc>
        <w:tc>
          <w:tcPr>
            <w:tcW w:w="2126" w:type="dxa"/>
          </w:tcPr>
          <w:p w14:paraId="03D5ABB2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37287806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2691460A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2E38A887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7D14ABDC" w14:textId="4EA6140A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0E4FA3F4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1D1212C8" w14:textId="240FD448" w:rsidR="00181553" w:rsidRPr="00E6583E" w:rsidRDefault="00181553" w:rsidP="0018155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59673FDF" w14:textId="77777777" w:rsidR="00181553" w:rsidRPr="00E6583E" w:rsidRDefault="00181553" w:rsidP="0018155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181553" w:rsidRPr="004740DA" w14:paraId="7B1685A4" w14:textId="77777777" w:rsidTr="00CF3BE3">
        <w:tc>
          <w:tcPr>
            <w:tcW w:w="2405" w:type="dxa"/>
          </w:tcPr>
          <w:p w14:paraId="47F4ED5B" w14:textId="5D5AA69E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78</w:t>
            </w:r>
          </w:p>
        </w:tc>
        <w:tc>
          <w:tcPr>
            <w:tcW w:w="2126" w:type="dxa"/>
          </w:tcPr>
          <w:p w14:paraId="2F5CE817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1A409505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3AA1B26A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68465EED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1A4294A0" w14:textId="6EB4A2CE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0060FE7E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74C8C6E" w14:textId="57AF6FCD" w:rsidR="00181553" w:rsidRPr="00E6583E" w:rsidRDefault="00181553" w:rsidP="0018155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1EB40452" w14:textId="77777777" w:rsidR="00181553" w:rsidRPr="00E6583E" w:rsidRDefault="00181553" w:rsidP="0018155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181553" w:rsidRPr="004740DA" w14:paraId="7FC877E9" w14:textId="77777777" w:rsidTr="00CF3BE3">
        <w:tc>
          <w:tcPr>
            <w:tcW w:w="2405" w:type="dxa"/>
          </w:tcPr>
          <w:p w14:paraId="2A11EC33" w14:textId="22BE89CF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237</w:t>
            </w:r>
          </w:p>
        </w:tc>
        <w:tc>
          <w:tcPr>
            <w:tcW w:w="2126" w:type="dxa"/>
          </w:tcPr>
          <w:p w14:paraId="14FDD90F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697CE239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76FF9360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45C5AE94" w14:textId="77777777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0C9F31AE" w14:textId="4BC74266" w:rsidR="00181553" w:rsidRPr="00E6583E" w:rsidRDefault="00181553" w:rsidP="0018155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6F02C0E8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24188D2" w14:textId="1F468255" w:rsidR="00181553" w:rsidRPr="00E6583E" w:rsidRDefault="00181553" w:rsidP="0018155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372ACB5D" w14:textId="77777777" w:rsidR="00181553" w:rsidRPr="00E6583E" w:rsidRDefault="00181553" w:rsidP="0018155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0658DC" w:rsidRPr="004740DA" w14:paraId="7F255476" w14:textId="77777777" w:rsidTr="00CF3BE3">
        <w:tc>
          <w:tcPr>
            <w:tcW w:w="2405" w:type="dxa"/>
          </w:tcPr>
          <w:p w14:paraId="7CFAD1EB" w14:textId="37FB8B90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629</w:t>
            </w:r>
          </w:p>
        </w:tc>
        <w:tc>
          <w:tcPr>
            <w:tcW w:w="2126" w:type="dxa"/>
          </w:tcPr>
          <w:p w14:paraId="3EB6D0C0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067329D3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0B182F7D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39E28BDA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3D540F38" w14:textId="431C01F0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3FAB075E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CD8B215" w14:textId="503FEE6F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0034A833" w14:textId="334C8707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0658DC" w:rsidRPr="004740DA" w14:paraId="113591E5" w14:textId="77777777" w:rsidTr="00CF3BE3">
        <w:tc>
          <w:tcPr>
            <w:tcW w:w="2405" w:type="dxa"/>
          </w:tcPr>
          <w:p w14:paraId="6017D4CB" w14:textId="7492FEDD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332</w:t>
            </w:r>
          </w:p>
        </w:tc>
        <w:tc>
          <w:tcPr>
            <w:tcW w:w="2126" w:type="dxa"/>
          </w:tcPr>
          <w:p w14:paraId="4B4198AC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2E8AC930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1D5513F3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63EB1F20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0D4B6397" w14:textId="4E160443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lastRenderedPageBreak/>
              <w:t>26/02/2021</w:t>
            </w:r>
          </w:p>
        </w:tc>
        <w:tc>
          <w:tcPr>
            <w:tcW w:w="1985" w:type="dxa"/>
          </w:tcPr>
          <w:p w14:paraId="3C7ADB68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lastRenderedPageBreak/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2038444A" w14:textId="53BAB33C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29A099B6" w14:textId="77777777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0658DC" w:rsidRPr="004740DA" w14:paraId="158C179C" w14:textId="77777777" w:rsidTr="00CF3BE3">
        <w:tc>
          <w:tcPr>
            <w:tcW w:w="2405" w:type="dxa"/>
          </w:tcPr>
          <w:p w14:paraId="4F2AA933" w14:textId="67AD33F5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097</w:t>
            </w:r>
          </w:p>
        </w:tc>
        <w:tc>
          <w:tcPr>
            <w:tcW w:w="2126" w:type="dxa"/>
          </w:tcPr>
          <w:p w14:paraId="11C2A4EA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733D666B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158F06AB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2AFF81E6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32A9ED68" w14:textId="27271BBD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68C28943" w14:textId="77777777" w:rsidR="000658DC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 w:rsidR="00076ED8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 w:rsidR="00076ED8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 w:rsidR="00076ED8"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C058D7E" w14:textId="0DE21405" w:rsidR="00076ED8" w:rsidRPr="00E6583E" w:rsidRDefault="00076ED8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3C11E507" w14:textId="77777777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0658DC" w:rsidRPr="004740DA" w14:paraId="51085B73" w14:textId="77777777" w:rsidTr="00CF3BE3">
        <w:tc>
          <w:tcPr>
            <w:tcW w:w="2405" w:type="dxa"/>
          </w:tcPr>
          <w:p w14:paraId="3A727BE3" w14:textId="7F861830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091</w:t>
            </w:r>
          </w:p>
        </w:tc>
        <w:tc>
          <w:tcPr>
            <w:tcW w:w="2126" w:type="dxa"/>
          </w:tcPr>
          <w:p w14:paraId="54B68C66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7A350915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5FAA5746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24E300F5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5507807D" w14:textId="33A87964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6D384AF0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1BD93120" w14:textId="75D0FAF4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763E59CF" w14:textId="77777777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0658DC" w:rsidRPr="004740DA" w14:paraId="19B5CA6C" w14:textId="77777777" w:rsidTr="00CF3BE3">
        <w:tc>
          <w:tcPr>
            <w:tcW w:w="2405" w:type="dxa"/>
          </w:tcPr>
          <w:p w14:paraId="48A9315B" w14:textId="42EAB2EF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461</w:t>
            </w:r>
          </w:p>
        </w:tc>
        <w:tc>
          <w:tcPr>
            <w:tcW w:w="2126" w:type="dxa"/>
          </w:tcPr>
          <w:p w14:paraId="10D1BCFF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594C4A31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5EC7258C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18F84D58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1DD73D16" w14:textId="08BBE883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457DAD6C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654F4457" w14:textId="239FD366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2CFDA528" w14:textId="63894F18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0658DC" w:rsidRPr="004740DA" w14:paraId="5EBF14AE" w14:textId="77777777" w:rsidTr="00E51BEE">
        <w:trPr>
          <w:trHeight w:val="1370"/>
        </w:trPr>
        <w:tc>
          <w:tcPr>
            <w:tcW w:w="2405" w:type="dxa"/>
          </w:tcPr>
          <w:p w14:paraId="662E1BF7" w14:textId="378359D8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558</w:t>
            </w:r>
          </w:p>
        </w:tc>
        <w:tc>
          <w:tcPr>
            <w:tcW w:w="2126" w:type="dxa"/>
          </w:tcPr>
          <w:p w14:paraId="5ED57223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3D888195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38DFF4F1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02C483CB" w14:textId="77777777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11F3CDEA" w14:textId="4800A5BD" w:rsidR="000658DC" w:rsidRPr="00E6583E" w:rsidRDefault="000658DC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2DFBF439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512F5529" w14:textId="0172D903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1FE2E6DB" w14:textId="25AC3D89" w:rsidR="000658DC" w:rsidRPr="00E6583E" w:rsidRDefault="000658DC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51BEE" w:rsidRPr="004740DA" w14:paraId="1F95D061" w14:textId="77777777" w:rsidTr="00CF3BE3">
        <w:tc>
          <w:tcPr>
            <w:tcW w:w="2405" w:type="dxa"/>
          </w:tcPr>
          <w:p w14:paraId="48626DC6" w14:textId="0A37AF9C" w:rsidR="00E51BEE" w:rsidRPr="00E6583E" w:rsidRDefault="00E51BEE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647</w:t>
            </w:r>
          </w:p>
        </w:tc>
        <w:tc>
          <w:tcPr>
            <w:tcW w:w="2126" w:type="dxa"/>
          </w:tcPr>
          <w:p w14:paraId="6077DC6C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714FF658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23AA8961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60650802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031A175B" w14:textId="1EF1104B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48A1A0F0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1AFEAA0B" w14:textId="35D50806" w:rsidR="00E51BEE" w:rsidRPr="00E6583E" w:rsidRDefault="00E51BEE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36CE3361" w14:textId="1ED5A093" w:rsidR="00E51BEE" w:rsidRPr="00E6583E" w:rsidRDefault="00E51BEE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51BEE" w:rsidRPr="004740DA" w14:paraId="16557040" w14:textId="77777777" w:rsidTr="00CF3BE3">
        <w:tc>
          <w:tcPr>
            <w:tcW w:w="2405" w:type="dxa"/>
          </w:tcPr>
          <w:p w14:paraId="63056B75" w14:textId="6DE5C488" w:rsidR="00E51BEE" w:rsidRPr="00E6583E" w:rsidRDefault="00E51BEE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620</w:t>
            </w:r>
          </w:p>
        </w:tc>
        <w:tc>
          <w:tcPr>
            <w:tcW w:w="2126" w:type="dxa"/>
          </w:tcPr>
          <w:p w14:paraId="5804D64D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4C9E2ACD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6ADCEAB7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38254C11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61F8598C" w14:textId="09E3FD13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758B8310" w14:textId="77777777" w:rsidR="00076ED8" w:rsidRDefault="00076ED8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6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0F902BE0" w14:textId="7BA7F5BE" w:rsidR="00E51BEE" w:rsidRPr="00E6583E" w:rsidRDefault="00E51BEE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28EFE5F3" w14:textId="047DDF61" w:rsidR="00E51BEE" w:rsidRPr="00E6583E" w:rsidRDefault="00E51BEE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51BEE" w:rsidRPr="004740DA" w14:paraId="5EEADC6C" w14:textId="77777777" w:rsidTr="00CF3BE3">
        <w:tc>
          <w:tcPr>
            <w:tcW w:w="2405" w:type="dxa"/>
          </w:tcPr>
          <w:p w14:paraId="153F2CA7" w14:textId="0DC3AC55" w:rsidR="00E51BEE" w:rsidRPr="00E6583E" w:rsidRDefault="00E51BEE" w:rsidP="000658DC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756</w:t>
            </w:r>
          </w:p>
        </w:tc>
        <w:tc>
          <w:tcPr>
            <w:tcW w:w="2126" w:type="dxa"/>
          </w:tcPr>
          <w:p w14:paraId="0A706DAA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1/02/2021</w:t>
            </w:r>
          </w:p>
          <w:p w14:paraId="162BC93C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8/02/2021</w:t>
            </w:r>
          </w:p>
          <w:p w14:paraId="28D3B84C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19/02/2021</w:t>
            </w:r>
          </w:p>
          <w:p w14:paraId="5D52099C" w14:textId="77777777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5/02/2021</w:t>
            </w:r>
          </w:p>
          <w:p w14:paraId="33A0AE0D" w14:textId="2F4782E2" w:rsidR="00E51BEE" w:rsidRPr="00E6583E" w:rsidRDefault="00E51BEE" w:rsidP="00E51BEE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26/02/2021</w:t>
            </w:r>
          </w:p>
        </w:tc>
        <w:tc>
          <w:tcPr>
            <w:tcW w:w="1985" w:type="dxa"/>
          </w:tcPr>
          <w:p w14:paraId="41520575" w14:textId="09566DB0" w:rsidR="00076ED8" w:rsidRDefault="00E51BEE" w:rsidP="00076ED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</w:t>
            </w:r>
            <w:r w:rsidR="00076ED8"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6</w:t>
            </w:r>
            <w:r w:rsidR="00076ED8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:00 </w:t>
            </w:r>
            <w:r w:rsidR="00076ED8"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-</w:t>
            </w:r>
            <w:r w:rsidR="00076ED8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 </w:t>
            </w:r>
            <w:r w:rsidR="00076ED8"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18</w:t>
            </w:r>
            <w:r w:rsidR="00076ED8">
              <w:rPr>
                <w:rFonts w:ascii="Garamond" w:hAnsi="Garamond" w:cstheme="minorHAnsi"/>
                <w:sz w:val="22"/>
                <w:szCs w:val="22"/>
                <w:lang w:val="it-IT"/>
              </w:rPr>
              <w:t>:00</w:t>
            </w:r>
          </w:p>
          <w:p w14:paraId="36420915" w14:textId="02A8306D" w:rsidR="00E51BEE" w:rsidRPr="00E6583E" w:rsidRDefault="00E51BEE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</w:p>
        </w:tc>
        <w:tc>
          <w:tcPr>
            <w:tcW w:w="3113" w:type="dxa"/>
          </w:tcPr>
          <w:p w14:paraId="1E6334BC" w14:textId="6BEF33A6" w:rsidR="00E51BEE" w:rsidRPr="00E6583E" w:rsidRDefault="00E51BEE" w:rsidP="000658DC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</w:tbl>
    <w:p w14:paraId="49428D27" w14:textId="77777777" w:rsidR="00657A10" w:rsidRPr="004740DA" w:rsidRDefault="00657A10" w:rsidP="009E400D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4FE2E0D4" w14:textId="62EEB3D9" w:rsidR="00E51BEE" w:rsidRDefault="00E51BEE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7A766DC3" w14:textId="77777777" w:rsidR="00107B81" w:rsidRDefault="00107B81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7D049318" w14:textId="5C078CC8" w:rsidR="00DA44D9" w:rsidRPr="004740DA" w:rsidRDefault="00DA44D9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  <w:r w:rsidRPr="004740DA">
        <w:rPr>
          <w:rFonts w:ascii="Garamond" w:hAnsi="Garamond"/>
          <w:b/>
          <w:bCs/>
          <w:sz w:val="28"/>
          <w:szCs w:val="28"/>
          <w:lang w:val="it-IT"/>
        </w:rPr>
        <w:t>Quarto gruppo</w:t>
      </w:r>
    </w:p>
    <w:p w14:paraId="338BFBE0" w14:textId="77777777" w:rsidR="00DA44D9" w:rsidRPr="004740DA" w:rsidRDefault="00DA44D9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3113"/>
      </w:tblGrid>
      <w:tr w:rsidR="00DA44D9" w:rsidRPr="004740DA" w14:paraId="0562CCDC" w14:textId="77777777" w:rsidTr="00F12AC4">
        <w:trPr>
          <w:trHeight w:val="245"/>
        </w:trPr>
        <w:tc>
          <w:tcPr>
            <w:tcW w:w="2405" w:type="dxa"/>
          </w:tcPr>
          <w:p w14:paraId="1C4A9978" w14:textId="77777777" w:rsidR="00DA44D9" w:rsidRPr="004740DA" w:rsidRDefault="00DA44D9" w:rsidP="00F12AC4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MATRICOLA</w:t>
            </w:r>
          </w:p>
        </w:tc>
        <w:tc>
          <w:tcPr>
            <w:tcW w:w="2126" w:type="dxa"/>
          </w:tcPr>
          <w:p w14:paraId="74EE42F1" w14:textId="77777777" w:rsidR="00DA44D9" w:rsidRPr="004740DA" w:rsidRDefault="00DA44D9" w:rsidP="00F12AC4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DATA</w:t>
            </w:r>
          </w:p>
        </w:tc>
        <w:tc>
          <w:tcPr>
            <w:tcW w:w="1985" w:type="dxa"/>
          </w:tcPr>
          <w:p w14:paraId="738B1A26" w14:textId="77777777" w:rsidR="00DA44D9" w:rsidRPr="004740DA" w:rsidRDefault="00DA44D9" w:rsidP="00F12AC4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ORA</w:t>
            </w:r>
          </w:p>
        </w:tc>
        <w:tc>
          <w:tcPr>
            <w:tcW w:w="3113" w:type="dxa"/>
          </w:tcPr>
          <w:p w14:paraId="3A7714B9" w14:textId="77777777" w:rsidR="00DA44D9" w:rsidRPr="004740DA" w:rsidRDefault="00DA44D9" w:rsidP="00F12AC4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 xml:space="preserve">AULA </w:t>
            </w:r>
          </w:p>
        </w:tc>
      </w:tr>
      <w:tr w:rsidR="00DA44D9" w:rsidRPr="004740DA" w14:paraId="73C570B4" w14:textId="77777777" w:rsidTr="00F12AC4">
        <w:tc>
          <w:tcPr>
            <w:tcW w:w="2405" w:type="dxa"/>
          </w:tcPr>
          <w:p w14:paraId="3A989D36" w14:textId="37D1FAE5" w:rsidR="00DA44D9" w:rsidRPr="00107B81" w:rsidRDefault="00DA44D9" w:rsidP="00F12AC4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="00F12AC4" w:rsidRPr="00107B81">
              <w:rPr>
                <w:rFonts w:cs="Calibri"/>
                <w:sz w:val="22"/>
                <w:szCs w:val="22"/>
              </w:rPr>
              <w:t xml:space="preserve"> 67197</w:t>
            </w:r>
          </w:p>
        </w:tc>
        <w:tc>
          <w:tcPr>
            <w:tcW w:w="2126" w:type="dxa"/>
          </w:tcPr>
          <w:p w14:paraId="377460CC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6B2528C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2156F93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3869232C" w14:textId="62832131" w:rsidR="00DA44D9" w:rsidRPr="00E6583E" w:rsidRDefault="00D04898" w:rsidP="005422C1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6629C0A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5009185A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07F8240B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34771D10" w14:textId="558B6A53" w:rsidR="00DA44D9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58A2ACA1" w14:textId="77777777" w:rsidR="00DA44D9" w:rsidRPr="00E6583E" w:rsidRDefault="00DA44D9" w:rsidP="00F12AC4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DA44D9" w:rsidRPr="004740DA" w14:paraId="0384A076" w14:textId="77777777" w:rsidTr="00F12AC4">
        <w:tc>
          <w:tcPr>
            <w:tcW w:w="2405" w:type="dxa"/>
          </w:tcPr>
          <w:p w14:paraId="7D340E8C" w14:textId="4E261913" w:rsidR="00DA44D9" w:rsidRPr="00107B81" w:rsidRDefault="00DA44D9" w:rsidP="00F12AC4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="00F12AC4" w:rsidRPr="00107B81">
              <w:rPr>
                <w:rFonts w:cs="Calibri"/>
                <w:sz w:val="22"/>
                <w:szCs w:val="22"/>
              </w:rPr>
              <w:t>67211</w:t>
            </w:r>
          </w:p>
        </w:tc>
        <w:tc>
          <w:tcPr>
            <w:tcW w:w="2126" w:type="dxa"/>
          </w:tcPr>
          <w:p w14:paraId="7024315A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37863C1D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33BCE619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3C002130" w14:textId="70D42472" w:rsidR="00DA44D9" w:rsidRPr="00E6583E" w:rsidRDefault="00D04898" w:rsidP="00D0489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2162090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15EC0204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1A1614CB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6C05FE29" w14:textId="5C287235" w:rsidR="00DA44D9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3CF44EED" w14:textId="77777777" w:rsidR="00DA44D9" w:rsidRPr="00E6583E" w:rsidRDefault="00DA44D9" w:rsidP="00F12AC4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4C16BA" w:rsidRPr="004740DA" w14:paraId="676A2CAB" w14:textId="77777777" w:rsidTr="00F12AC4">
        <w:tc>
          <w:tcPr>
            <w:tcW w:w="2405" w:type="dxa"/>
          </w:tcPr>
          <w:p w14:paraId="6ECC1998" w14:textId="1225DFC2" w:rsidR="002860B1" w:rsidRPr="00107B81" w:rsidRDefault="002860B1" w:rsidP="004C16BA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>67130</w:t>
            </w:r>
          </w:p>
        </w:tc>
        <w:tc>
          <w:tcPr>
            <w:tcW w:w="2126" w:type="dxa"/>
          </w:tcPr>
          <w:p w14:paraId="7C23B1DA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06AE765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03BB016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6FECE09" w14:textId="2CDEFDC8" w:rsidR="004C16BA" w:rsidRPr="00E6583E" w:rsidRDefault="00D04898" w:rsidP="00D0489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E5543C3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38155C44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26818109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183305D1" w14:textId="513FF210" w:rsidR="004C16BA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7872CE88" w14:textId="1090B135" w:rsidR="004C16BA" w:rsidRPr="00E6583E" w:rsidRDefault="004C16BA" w:rsidP="004C16BA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4C16BA" w:rsidRPr="004740DA" w14:paraId="356D4078" w14:textId="77777777" w:rsidTr="00F12AC4">
        <w:tc>
          <w:tcPr>
            <w:tcW w:w="2405" w:type="dxa"/>
          </w:tcPr>
          <w:p w14:paraId="0BD05F6C" w14:textId="787ADC60" w:rsidR="004C16BA" w:rsidRPr="00107B81" w:rsidRDefault="004C16BA" w:rsidP="004C16BA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lastRenderedPageBreak/>
              <w:t>32/19/</w:t>
            </w:r>
            <w:r w:rsidRPr="00107B81">
              <w:rPr>
                <w:rFonts w:cs="Calibri"/>
                <w:sz w:val="22"/>
                <w:szCs w:val="22"/>
              </w:rPr>
              <w:t>67336</w:t>
            </w:r>
          </w:p>
        </w:tc>
        <w:tc>
          <w:tcPr>
            <w:tcW w:w="2126" w:type="dxa"/>
          </w:tcPr>
          <w:p w14:paraId="7274675B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6ADFDE3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BF1F550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3E968C8" w14:textId="5C5CBDAD" w:rsidR="004C16BA" w:rsidRPr="00E6583E" w:rsidRDefault="00D04898" w:rsidP="00D0489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19E00B4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658DCAD6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0BAB5E98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3C65A37D" w14:textId="4858A172" w:rsidR="004C16BA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223DBC4B" w14:textId="19EB07C3" w:rsidR="004C16BA" w:rsidRPr="00E6583E" w:rsidRDefault="004C16BA" w:rsidP="004C16BA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4C16BA" w:rsidRPr="004740DA" w14:paraId="57B74B8A" w14:textId="77777777" w:rsidTr="00F12AC4">
        <w:tc>
          <w:tcPr>
            <w:tcW w:w="2405" w:type="dxa"/>
          </w:tcPr>
          <w:p w14:paraId="120C717D" w14:textId="7351564E" w:rsidR="004C16BA" w:rsidRPr="00107B81" w:rsidRDefault="004C16BA" w:rsidP="004C16BA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 xml:space="preserve"> 67285</w:t>
            </w:r>
          </w:p>
        </w:tc>
        <w:tc>
          <w:tcPr>
            <w:tcW w:w="2126" w:type="dxa"/>
          </w:tcPr>
          <w:p w14:paraId="4A704C4A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12B94AA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FF3192C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40AEAD3" w14:textId="7C197789" w:rsidR="004C16BA" w:rsidRPr="00E6583E" w:rsidRDefault="00D04898" w:rsidP="00D0489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C690B3C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14E0FE5A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168A786C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01DF5C86" w14:textId="593A83C6" w:rsidR="004C16BA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70ED392C" w14:textId="77777777" w:rsidR="004C16BA" w:rsidRPr="00E6583E" w:rsidRDefault="004C16BA" w:rsidP="004C16BA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4C16BA" w:rsidRPr="004740DA" w14:paraId="60078696" w14:textId="77777777" w:rsidTr="00F12AC4">
        <w:tc>
          <w:tcPr>
            <w:tcW w:w="2405" w:type="dxa"/>
          </w:tcPr>
          <w:p w14:paraId="2DD9D5F5" w14:textId="6BFF1313" w:rsidR="002860B1" w:rsidRPr="00107B81" w:rsidRDefault="002860B1" w:rsidP="004C16BA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>67139</w:t>
            </w:r>
          </w:p>
        </w:tc>
        <w:tc>
          <w:tcPr>
            <w:tcW w:w="2126" w:type="dxa"/>
          </w:tcPr>
          <w:p w14:paraId="74B9CDFE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7208C2D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6AE5A69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43A4AD0" w14:textId="79CF5398" w:rsidR="004C16BA" w:rsidRPr="00E6583E" w:rsidRDefault="00D04898" w:rsidP="00D0489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C69508B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7F43B9B0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643782EE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0B54E575" w14:textId="40A6D72D" w:rsidR="004C16BA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52F36F74" w14:textId="77777777" w:rsidR="004C16BA" w:rsidRPr="00E6583E" w:rsidRDefault="004C16BA" w:rsidP="004C16BA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4C16BA" w:rsidRPr="004740DA" w14:paraId="2293B7FE" w14:textId="77777777" w:rsidTr="00F12AC4">
        <w:tc>
          <w:tcPr>
            <w:tcW w:w="2405" w:type="dxa"/>
          </w:tcPr>
          <w:p w14:paraId="1BC31358" w14:textId="4C7C17C2" w:rsidR="004C16BA" w:rsidRPr="00107B81" w:rsidRDefault="004C16BA" w:rsidP="004C16BA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107B81">
              <w:rPr>
                <w:rFonts w:cs="Calibri"/>
                <w:sz w:val="22"/>
                <w:szCs w:val="22"/>
              </w:rPr>
              <w:t>67111</w:t>
            </w:r>
          </w:p>
        </w:tc>
        <w:tc>
          <w:tcPr>
            <w:tcW w:w="2126" w:type="dxa"/>
          </w:tcPr>
          <w:p w14:paraId="675F3ADC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B61F2D2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7AD4785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40EDD76" w14:textId="1D9D7C01" w:rsidR="004C16BA" w:rsidRPr="00E6583E" w:rsidRDefault="00D04898" w:rsidP="00D0489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3032408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1A8A1E6D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3FBDF511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6952B59B" w14:textId="756F733A" w:rsidR="004C16BA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250DEEED" w14:textId="77777777" w:rsidR="004C16BA" w:rsidRPr="00E6583E" w:rsidRDefault="004C16BA" w:rsidP="004C16BA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635B93" w:rsidRPr="004740DA" w14:paraId="3EDD3EBE" w14:textId="77777777" w:rsidTr="00F12AC4">
        <w:tc>
          <w:tcPr>
            <w:tcW w:w="2405" w:type="dxa"/>
          </w:tcPr>
          <w:p w14:paraId="6A65C6AA" w14:textId="01F5910A" w:rsidR="002860B1" w:rsidRPr="00107B81" w:rsidRDefault="002860B1" w:rsidP="00635B93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>67357</w:t>
            </w:r>
          </w:p>
        </w:tc>
        <w:tc>
          <w:tcPr>
            <w:tcW w:w="2126" w:type="dxa"/>
          </w:tcPr>
          <w:p w14:paraId="640BCF10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34138CBA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6D0A9555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D83663C" w14:textId="4A0FCEF2" w:rsidR="00635B93" w:rsidRPr="00E6583E" w:rsidRDefault="00D04898" w:rsidP="00D0489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02BCF44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5BBB4F99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3BE99000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14F5FD04" w14:textId="0A462DAA" w:rsidR="00635B93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3BF8478A" w14:textId="616332F6" w:rsidR="00635B93" w:rsidRPr="00E6583E" w:rsidRDefault="00635B93" w:rsidP="00635B9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635B93" w:rsidRPr="004740DA" w14:paraId="5815205D" w14:textId="77777777" w:rsidTr="00F12AC4">
        <w:tc>
          <w:tcPr>
            <w:tcW w:w="2405" w:type="dxa"/>
          </w:tcPr>
          <w:p w14:paraId="6391227B" w14:textId="02D4AD9D" w:rsidR="00635B93" w:rsidRPr="00107B81" w:rsidRDefault="00635B93" w:rsidP="00635B93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67760</w:t>
            </w:r>
          </w:p>
        </w:tc>
        <w:tc>
          <w:tcPr>
            <w:tcW w:w="2126" w:type="dxa"/>
          </w:tcPr>
          <w:p w14:paraId="4A5DBE52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95B1AF2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7257083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1E4B15C" w14:textId="425A06B7" w:rsidR="00635B93" w:rsidRPr="00E6583E" w:rsidRDefault="00D04898" w:rsidP="00D0489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63F3A1C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12A4FF25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5EDCE00B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4D74E6BF" w14:textId="5A8BE946" w:rsidR="00635B93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18C4FC70" w14:textId="35A6F92F" w:rsidR="00635B93" w:rsidRPr="00E6583E" w:rsidRDefault="00635B93" w:rsidP="00635B9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635B93" w:rsidRPr="004740DA" w14:paraId="2946D16E" w14:textId="77777777" w:rsidTr="00F12AC4">
        <w:tc>
          <w:tcPr>
            <w:tcW w:w="2405" w:type="dxa"/>
          </w:tcPr>
          <w:p w14:paraId="3BF675C7" w14:textId="2655C2F8" w:rsidR="00635B93" w:rsidRPr="00107B81" w:rsidRDefault="00635B93" w:rsidP="00635B93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67635</w:t>
            </w:r>
          </w:p>
        </w:tc>
        <w:tc>
          <w:tcPr>
            <w:tcW w:w="2126" w:type="dxa"/>
          </w:tcPr>
          <w:p w14:paraId="7AFC2DD0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37768165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84ECAD8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91122F0" w14:textId="61C8A16D" w:rsidR="00635B93" w:rsidRPr="00E6583E" w:rsidRDefault="00D04898" w:rsidP="00D0489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73A681F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06B94455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0C7F26E8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2176549D" w14:textId="05044456" w:rsidR="00635B93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5398D597" w14:textId="61B2568A" w:rsidR="00635B93" w:rsidRPr="00E6583E" w:rsidRDefault="00635B93" w:rsidP="00635B9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841A5B" w:rsidRPr="004740DA" w14:paraId="3A0E4807" w14:textId="77777777" w:rsidTr="00F12AC4">
        <w:tc>
          <w:tcPr>
            <w:tcW w:w="2405" w:type="dxa"/>
          </w:tcPr>
          <w:p w14:paraId="2EE69307" w14:textId="50EDFDE6" w:rsidR="00841A5B" w:rsidRPr="00107B81" w:rsidRDefault="00841A5B" w:rsidP="00635B93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>67466</w:t>
            </w:r>
          </w:p>
        </w:tc>
        <w:tc>
          <w:tcPr>
            <w:tcW w:w="2126" w:type="dxa"/>
          </w:tcPr>
          <w:p w14:paraId="4D493833" w14:textId="77777777" w:rsidR="00841A5B" w:rsidRPr="004740DA" w:rsidRDefault="00841A5B" w:rsidP="00841A5B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CFDEA13" w14:textId="77777777" w:rsidR="00841A5B" w:rsidRPr="004740DA" w:rsidRDefault="00841A5B" w:rsidP="00841A5B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409A3D0" w14:textId="77777777" w:rsidR="00841A5B" w:rsidRPr="004740DA" w:rsidRDefault="00841A5B" w:rsidP="00841A5B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EA34AFC" w14:textId="00DE0BED" w:rsidR="00841A5B" w:rsidRDefault="00841A5B" w:rsidP="00841A5B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BD4BD2E" w14:textId="77777777" w:rsidR="00841A5B" w:rsidRDefault="00841A5B" w:rsidP="00841A5B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7B6A3978" w14:textId="77777777" w:rsidR="00841A5B" w:rsidRDefault="00841A5B" w:rsidP="00841A5B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352BA46D" w14:textId="77777777" w:rsidR="00841A5B" w:rsidRDefault="00841A5B" w:rsidP="00841A5B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39807E6A" w14:textId="664FAD42" w:rsidR="00841A5B" w:rsidRPr="004740DA" w:rsidRDefault="00841A5B" w:rsidP="00841A5B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117E6C52" w14:textId="2B7ED0C5" w:rsidR="00841A5B" w:rsidRPr="00E6583E" w:rsidRDefault="00841A5B" w:rsidP="00635B9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635B93" w:rsidRPr="004740DA" w14:paraId="50178317" w14:textId="77777777" w:rsidTr="00F12AC4">
        <w:tc>
          <w:tcPr>
            <w:tcW w:w="2405" w:type="dxa"/>
          </w:tcPr>
          <w:p w14:paraId="1B81E44C" w14:textId="77777777" w:rsidR="00916B13" w:rsidRDefault="00916B13" w:rsidP="00916B13">
            <w:pPr>
              <w:ind w:left="0"/>
              <w:rPr>
                <w:rFonts w:cs="Calibr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</w:t>
            </w:r>
            <w:r w:rsidRPr="00E6583E">
              <w:rPr>
                <w:rFonts w:cs="Calibri"/>
                <w:sz w:val="22"/>
                <w:szCs w:val="22"/>
              </w:rPr>
              <w:t xml:space="preserve"> 67178</w:t>
            </w:r>
          </w:p>
          <w:p w14:paraId="5F5077EF" w14:textId="53AE33DA" w:rsidR="00635B93" w:rsidRPr="00E6583E" w:rsidRDefault="00635B93" w:rsidP="00635B93">
            <w:pPr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45383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414BA69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A3FFE3F" w14:textId="77777777" w:rsidR="00D04898" w:rsidRPr="004740DA" w:rsidRDefault="00D04898" w:rsidP="00D0489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D15EFB5" w14:textId="0409A842" w:rsidR="00635B93" w:rsidRPr="00E6583E" w:rsidRDefault="00D04898" w:rsidP="00D0489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433B046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1DFE348A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3C325412" w14:textId="77777777" w:rsidR="00D04898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3D99AB1A" w14:textId="71D00A62" w:rsidR="00635B93" w:rsidRPr="00E6583E" w:rsidRDefault="00D04898" w:rsidP="00D0489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4B45CEB3" w14:textId="11AEDD81" w:rsidR="00635B93" w:rsidRPr="00E6583E" w:rsidRDefault="00635B93" w:rsidP="00635B9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916B13" w:rsidRPr="004740DA" w14:paraId="1BA5AC8D" w14:textId="77777777" w:rsidTr="00F12AC4">
        <w:tc>
          <w:tcPr>
            <w:tcW w:w="2405" w:type="dxa"/>
          </w:tcPr>
          <w:p w14:paraId="5AC39B59" w14:textId="7F2EB2D8" w:rsidR="00916B13" w:rsidRPr="00E6583E" w:rsidRDefault="00916B13" w:rsidP="00916B13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</w:t>
            </w:r>
            <w:r w:rsidRPr="00E6583E">
              <w:rPr>
                <w:rFonts w:cs="Calibri"/>
                <w:sz w:val="22"/>
                <w:szCs w:val="22"/>
              </w:rPr>
              <w:t xml:space="preserve"> 67576</w:t>
            </w:r>
          </w:p>
        </w:tc>
        <w:tc>
          <w:tcPr>
            <w:tcW w:w="2126" w:type="dxa"/>
          </w:tcPr>
          <w:p w14:paraId="69BC3A11" w14:textId="77777777" w:rsidR="00916B13" w:rsidRPr="004740DA" w:rsidRDefault="00916B13" w:rsidP="00916B13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50C9E9A" w14:textId="77777777" w:rsidR="00916B13" w:rsidRPr="004740DA" w:rsidRDefault="00916B13" w:rsidP="00916B13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02D6087" w14:textId="77777777" w:rsidR="00916B13" w:rsidRPr="004740DA" w:rsidRDefault="00916B13" w:rsidP="00916B13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D2B86F7" w14:textId="67DCC1C7" w:rsidR="00916B13" w:rsidRDefault="00916B13" w:rsidP="00916B13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B02EBFA" w14:textId="77777777" w:rsidR="00916B13" w:rsidRDefault="00916B13" w:rsidP="00916B13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5A23A146" w14:textId="77777777" w:rsidR="00916B13" w:rsidRDefault="00916B13" w:rsidP="00916B13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23EED0E6" w14:textId="77777777" w:rsidR="00916B13" w:rsidRDefault="00916B13" w:rsidP="00916B13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29E57F35" w14:textId="1BD0D28F" w:rsidR="00916B13" w:rsidRPr="004740DA" w:rsidRDefault="00916B13" w:rsidP="00916B13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644DE70C" w14:textId="352A8AF9" w:rsidR="00916B13" w:rsidRPr="00E6583E" w:rsidRDefault="00916B13" w:rsidP="00916B13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916B13" w:rsidRPr="00E6583E" w14:paraId="134A4A6A" w14:textId="77777777" w:rsidTr="00916B13">
        <w:tc>
          <w:tcPr>
            <w:tcW w:w="2405" w:type="dxa"/>
          </w:tcPr>
          <w:p w14:paraId="3C222FD3" w14:textId="0834286B" w:rsidR="00794F9A" w:rsidRPr="00E6583E" w:rsidRDefault="00794F9A" w:rsidP="00FE7158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</w:t>
            </w:r>
            <w:r w:rsidRPr="00E6583E">
              <w:rPr>
                <w:rFonts w:cs="Calibri"/>
                <w:sz w:val="22"/>
                <w:szCs w:val="22"/>
              </w:rPr>
              <w:t>67634</w:t>
            </w:r>
          </w:p>
        </w:tc>
        <w:tc>
          <w:tcPr>
            <w:tcW w:w="2126" w:type="dxa"/>
          </w:tcPr>
          <w:p w14:paraId="0691826E" w14:textId="77777777" w:rsidR="00916B13" w:rsidRPr="004740DA" w:rsidRDefault="00916B13" w:rsidP="00FE715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7456219" w14:textId="77777777" w:rsidR="00916B13" w:rsidRPr="004740DA" w:rsidRDefault="00916B13" w:rsidP="00FE715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BD10C08" w14:textId="77777777" w:rsidR="00916B13" w:rsidRPr="004740DA" w:rsidRDefault="00916B13" w:rsidP="00FE715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DC77C86" w14:textId="77777777" w:rsidR="00916B13" w:rsidRPr="00E6583E" w:rsidRDefault="00916B13" w:rsidP="00FE7158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90116EA" w14:textId="77777777" w:rsidR="00916B13" w:rsidRDefault="00916B13" w:rsidP="00FE715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6:30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-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9:00</w:t>
            </w:r>
          </w:p>
          <w:p w14:paraId="69D9011F" w14:textId="77777777" w:rsidR="00916B13" w:rsidRDefault="00916B13" w:rsidP="00FE715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450CF49A" w14:textId="77777777" w:rsidR="00916B13" w:rsidRDefault="00916B13" w:rsidP="00FE7158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  <w:p w14:paraId="1D1098D4" w14:textId="77777777" w:rsidR="00916B13" w:rsidRPr="00E6583E" w:rsidRDefault="00916B13" w:rsidP="00FE715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- 19:00</w:t>
            </w:r>
          </w:p>
        </w:tc>
        <w:tc>
          <w:tcPr>
            <w:tcW w:w="3113" w:type="dxa"/>
          </w:tcPr>
          <w:p w14:paraId="20C3D189" w14:textId="77777777" w:rsidR="00916B13" w:rsidRPr="00E6583E" w:rsidRDefault="00916B13" w:rsidP="00FE7158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</w:tbl>
    <w:p w14:paraId="42647975" w14:textId="4FC5786A" w:rsidR="004E716A" w:rsidRDefault="004E716A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65A966C7" w14:textId="2ED8CC31" w:rsidR="00F620F0" w:rsidRDefault="00F620F0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4E1E3CDB" w14:textId="79117B37" w:rsidR="00F620F0" w:rsidRDefault="00F620F0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2EB0EF22" w14:textId="54D2B275" w:rsidR="00F620F0" w:rsidRDefault="00F620F0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32151ACE" w14:textId="77777777" w:rsidR="00F620F0" w:rsidRDefault="00F620F0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30605555" w14:textId="77777777" w:rsidR="00107B81" w:rsidRDefault="00107B81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20D8EEEB" w14:textId="77777777" w:rsidR="00620521" w:rsidRDefault="00620521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p w14:paraId="42AD6D3F" w14:textId="3D5263B2" w:rsidR="004E716A" w:rsidRDefault="00DA44D9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  <w:r w:rsidRPr="004740DA">
        <w:rPr>
          <w:rFonts w:ascii="Garamond" w:hAnsi="Garamond"/>
          <w:b/>
          <w:bCs/>
          <w:sz w:val="28"/>
          <w:szCs w:val="28"/>
          <w:lang w:val="it-IT"/>
        </w:rPr>
        <w:lastRenderedPageBreak/>
        <w:t xml:space="preserve">Quinto gruppo </w:t>
      </w:r>
    </w:p>
    <w:p w14:paraId="6C40ED41" w14:textId="77777777" w:rsidR="00107B81" w:rsidRPr="004740DA" w:rsidRDefault="00107B81" w:rsidP="00DA44D9">
      <w:pPr>
        <w:pStyle w:val="Intestazione"/>
        <w:ind w:left="0"/>
        <w:rPr>
          <w:rFonts w:ascii="Garamond" w:hAnsi="Garamond"/>
          <w:b/>
          <w:bCs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3113"/>
      </w:tblGrid>
      <w:tr w:rsidR="00DA44D9" w:rsidRPr="004740DA" w14:paraId="370A48B7" w14:textId="77777777" w:rsidTr="00F12AC4">
        <w:trPr>
          <w:trHeight w:val="245"/>
        </w:trPr>
        <w:tc>
          <w:tcPr>
            <w:tcW w:w="2405" w:type="dxa"/>
          </w:tcPr>
          <w:p w14:paraId="53B7E3EC" w14:textId="77777777" w:rsidR="00DA44D9" w:rsidRPr="004740DA" w:rsidRDefault="00DA44D9" w:rsidP="00F12AC4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MATRICOLA</w:t>
            </w:r>
          </w:p>
        </w:tc>
        <w:tc>
          <w:tcPr>
            <w:tcW w:w="2126" w:type="dxa"/>
          </w:tcPr>
          <w:p w14:paraId="50AFB312" w14:textId="77777777" w:rsidR="00DA44D9" w:rsidRPr="004740DA" w:rsidRDefault="00DA44D9" w:rsidP="00F12AC4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DATA</w:t>
            </w:r>
          </w:p>
        </w:tc>
        <w:tc>
          <w:tcPr>
            <w:tcW w:w="1985" w:type="dxa"/>
          </w:tcPr>
          <w:p w14:paraId="7F758750" w14:textId="77777777" w:rsidR="00DA44D9" w:rsidRPr="004740DA" w:rsidRDefault="00DA44D9" w:rsidP="00F12AC4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>ORA</w:t>
            </w:r>
          </w:p>
        </w:tc>
        <w:tc>
          <w:tcPr>
            <w:tcW w:w="3113" w:type="dxa"/>
          </w:tcPr>
          <w:p w14:paraId="5AD4F6BB" w14:textId="77777777" w:rsidR="00DA44D9" w:rsidRPr="004740DA" w:rsidRDefault="00DA44D9" w:rsidP="00F12AC4">
            <w:pPr>
              <w:pStyle w:val="Intestazione"/>
              <w:ind w:left="0"/>
              <w:rPr>
                <w:rFonts w:ascii="Garamond" w:hAnsi="Garamond"/>
                <w:b/>
                <w:bCs/>
                <w:sz w:val="24"/>
                <w:lang w:val="it-IT"/>
              </w:rPr>
            </w:pPr>
            <w:r w:rsidRPr="004740DA">
              <w:rPr>
                <w:rFonts w:ascii="Garamond" w:hAnsi="Garamond"/>
                <w:b/>
                <w:bCs/>
                <w:sz w:val="24"/>
                <w:lang w:val="it-IT"/>
              </w:rPr>
              <w:t xml:space="preserve">AULA </w:t>
            </w:r>
          </w:p>
        </w:tc>
      </w:tr>
      <w:tr w:rsidR="00DA44D9" w:rsidRPr="00E6583E" w14:paraId="3F9608F3" w14:textId="77777777" w:rsidTr="00F12AC4">
        <w:tc>
          <w:tcPr>
            <w:tcW w:w="2405" w:type="dxa"/>
          </w:tcPr>
          <w:p w14:paraId="209453B9" w14:textId="54944B8C" w:rsidR="00DA44D9" w:rsidRPr="00107B81" w:rsidRDefault="004C16BA" w:rsidP="00F12AC4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 xml:space="preserve"> 67386</w:t>
            </w:r>
          </w:p>
        </w:tc>
        <w:tc>
          <w:tcPr>
            <w:tcW w:w="2126" w:type="dxa"/>
          </w:tcPr>
          <w:p w14:paraId="43E72989" w14:textId="7F26F6E4" w:rsidR="002860B1" w:rsidRPr="004740DA" w:rsidRDefault="002860B1" w:rsidP="002860B1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FE7158">
              <w:rPr>
                <w:rFonts w:cstheme="minorHAnsi"/>
                <w:sz w:val="24"/>
                <w:szCs w:val="24"/>
              </w:rPr>
              <w:t>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6314197" w14:textId="77777777" w:rsidR="002860B1" w:rsidRPr="004740DA" w:rsidRDefault="002860B1" w:rsidP="002860B1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AAE0901" w14:textId="64B4F48A" w:rsidR="002860B1" w:rsidRPr="004740DA" w:rsidRDefault="002860B1" w:rsidP="002860B1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E7158">
              <w:rPr>
                <w:rFonts w:cstheme="minorHAnsi"/>
                <w:sz w:val="24"/>
                <w:szCs w:val="24"/>
              </w:rPr>
              <w:t>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C473AC9" w14:textId="0F434E4C" w:rsidR="00DA44D9" w:rsidRPr="00FE7158" w:rsidRDefault="002860B1" w:rsidP="00FE7158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E631938" w14:textId="3C19DCD5" w:rsidR="002860B1" w:rsidRDefault="002860B1" w:rsidP="002860B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 w:rsidR="00FE7158">
              <w:rPr>
                <w:rFonts w:ascii="Garamond" w:hAnsi="Garamond" w:cstheme="minorHAnsi"/>
                <w:sz w:val="24"/>
                <w:lang w:val="it-IT"/>
              </w:rPr>
              <w:t>2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 w:rsidR="00FE7158">
              <w:rPr>
                <w:rFonts w:ascii="Garamond" w:hAnsi="Garamond" w:cstheme="minorHAnsi"/>
                <w:sz w:val="24"/>
                <w:lang w:val="it-IT"/>
              </w:rPr>
              <w:t>4</w:t>
            </w:r>
            <w:r>
              <w:rPr>
                <w:rFonts w:ascii="Garamond" w:hAnsi="Garamond" w:cstheme="minorHAnsi"/>
                <w:sz w:val="24"/>
                <w:lang w:val="it-IT"/>
              </w:rPr>
              <w:t>:</w:t>
            </w:r>
            <w:r w:rsidR="00FE7158">
              <w:rPr>
                <w:rFonts w:ascii="Garamond" w:hAnsi="Garamond" w:cstheme="minorHAnsi"/>
                <w:sz w:val="24"/>
                <w:lang w:val="it-IT"/>
              </w:rPr>
              <w:t>3</w:t>
            </w:r>
            <w:r>
              <w:rPr>
                <w:rFonts w:ascii="Garamond" w:hAnsi="Garamond" w:cstheme="minorHAnsi"/>
                <w:sz w:val="24"/>
                <w:lang w:val="it-IT"/>
              </w:rPr>
              <w:t>0</w:t>
            </w:r>
          </w:p>
          <w:p w14:paraId="1ACB4F37" w14:textId="77777777" w:rsidR="002860B1" w:rsidRDefault="002860B1" w:rsidP="002860B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73AAC046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63A701B7" w14:textId="68EAB58A" w:rsidR="00DA44D9" w:rsidRPr="00FE7158" w:rsidRDefault="002860B1" w:rsidP="002860B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18F9BB60" w14:textId="77777777" w:rsidR="00DA44D9" w:rsidRPr="00E6583E" w:rsidRDefault="00DA44D9" w:rsidP="00F12AC4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 xml:space="preserve">SU3 </w:t>
            </w:r>
          </w:p>
        </w:tc>
      </w:tr>
      <w:tr w:rsidR="00E472D9" w:rsidRPr="00E6583E" w14:paraId="129BBB81" w14:textId="77777777" w:rsidTr="00F12AC4">
        <w:tc>
          <w:tcPr>
            <w:tcW w:w="2405" w:type="dxa"/>
          </w:tcPr>
          <w:p w14:paraId="79E21928" w14:textId="19251020" w:rsidR="00E472D9" w:rsidRPr="00107B81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 xml:space="preserve"> 67204</w:t>
            </w:r>
          </w:p>
        </w:tc>
        <w:tc>
          <w:tcPr>
            <w:tcW w:w="2126" w:type="dxa"/>
          </w:tcPr>
          <w:p w14:paraId="0C03823A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DA79BB2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20CF773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B0B6F8B" w14:textId="667DACF3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A2FDE43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196EA874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45412436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10C2F7AC" w14:textId="6F16FCB0" w:rsidR="00E472D9" w:rsidRPr="00E6583E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22A44299" w14:textId="77777777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14499D5E" w14:textId="77777777" w:rsidTr="00F12AC4">
        <w:tc>
          <w:tcPr>
            <w:tcW w:w="2405" w:type="dxa"/>
          </w:tcPr>
          <w:p w14:paraId="7B75081F" w14:textId="62AC7918" w:rsidR="00E472D9" w:rsidRPr="00107B81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>67186</w:t>
            </w:r>
          </w:p>
        </w:tc>
        <w:tc>
          <w:tcPr>
            <w:tcW w:w="2126" w:type="dxa"/>
          </w:tcPr>
          <w:p w14:paraId="5A69CE5B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81E5C57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FC942EF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27E0013" w14:textId="57198FAF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21CD8EC" w14:textId="77777777" w:rsidR="000F3096" w:rsidRDefault="000F3096" w:rsidP="000F3096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67BAAD66" w14:textId="77777777" w:rsidR="000F3096" w:rsidRDefault="000F3096" w:rsidP="000F3096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7774F707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56D590F3" w14:textId="7ABAEF76" w:rsidR="00E472D9" w:rsidRPr="00E6583E" w:rsidRDefault="000F3096" w:rsidP="000F309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5A268F05" w14:textId="77777777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6F3AE0B9" w14:textId="77777777" w:rsidTr="00F12AC4">
        <w:tc>
          <w:tcPr>
            <w:tcW w:w="2405" w:type="dxa"/>
          </w:tcPr>
          <w:p w14:paraId="3405B2AB" w14:textId="14A83C75" w:rsidR="00E472D9" w:rsidRPr="00107B81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67369</w:t>
            </w:r>
          </w:p>
          <w:p w14:paraId="6726DDDD" w14:textId="7A79D196" w:rsidR="00E472D9" w:rsidRPr="00107B81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BE1199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EB602E1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7996BF3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3A5A719" w14:textId="23CF0692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0096516" w14:textId="77777777" w:rsidR="000F3096" w:rsidRDefault="000F3096" w:rsidP="000F3096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7377BFC0" w14:textId="77777777" w:rsidR="000F3096" w:rsidRDefault="000F3096" w:rsidP="000F3096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5D35D1F0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5508310A" w14:textId="3DBB14F0" w:rsidR="00E472D9" w:rsidRPr="00E6583E" w:rsidRDefault="000F3096" w:rsidP="000F309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364E26FF" w14:textId="77777777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2DFD4F6F" w14:textId="77777777" w:rsidTr="00F12AC4">
        <w:tc>
          <w:tcPr>
            <w:tcW w:w="2405" w:type="dxa"/>
          </w:tcPr>
          <w:p w14:paraId="7040F42A" w14:textId="5234350F" w:rsidR="00E472D9" w:rsidRPr="00107B81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 xml:space="preserve"> 67241</w:t>
            </w:r>
          </w:p>
        </w:tc>
        <w:tc>
          <w:tcPr>
            <w:tcW w:w="2126" w:type="dxa"/>
          </w:tcPr>
          <w:p w14:paraId="7049DB53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C6FF52A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E1D2965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A189EF9" w14:textId="4FC9D910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AD39A03" w14:textId="77777777" w:rsidR="000F3096" w:rsidRDefault="000F3096" w:rsidP="000F3096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02C851AA" w14:textId="77777777" w:rsidR="000F3096" w:rsidRDefault="000F3096" w:rsidP="000F3096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6BC98F4B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6D976AAE" w14:textId="25D91469" w:rsidR="00E472D9" w:rsidRPr="00E6583E" w:rsidRDefault="000F3096" w:rsidP="000F3096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64E48633" w14:textId="77777777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26C4FBF7" w14:textId="77777777" w:rsidTr="00F12AC4">
        <w:tc>
          <w:tcPr>
            <w:tcW w:w="2405" w:type="dxa"/>
          </w:tcPr>
          <w:p w14:paraId="3E466E44" w14:textId="09E80A8D" w:rsidR="00E472D9" w:rsidRPr="00107B81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>67175</w:t>
            </w:r>
          </w:p>
        </w:tc>
        <w:tc>
          <w:tcPr>
            <w:tcW w:w="2126" w:type="dxa"/>
          </w:tcPr>
          <w:p w14:paraId="354D7CD1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8BA2508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82B8C36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62D10EA4" w14:textId="59AEA119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32BCDD6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72847D28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2E8B1A6C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092B9E18" w14:textId="3C6F12F2" w:rsidR="00E472D9" w:rsidRPr="00E6583E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695CC380" w14:textId="77777777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73AC569C" w14:textId="77777777" w:rsidTr="00F12AC4">
        <w:tc>
          <w:tcPr>
            <w:tcW w:w="2405" w:type="dxa"/>
          </w:tcPr>
          <w:p w14:paraId="6E02ECDF" w14:textId="3BFC38B6" w:rsidR="00E472D9" w:rsidRPr="00107B81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>67388</w:t>
            </w:r>
          </w:p>
        </w:tc>
        <w:tc>
          <w:tcPr>
            <w:tcW w:w="2126" w:type="dxa"/>
          </w:tcPr>
          <w:p w14:paraId="4EA0CD3B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9EE4088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42E4AB2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4B43F07" w14:textId="4EF4455C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7A90A78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1B035FD5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2981638C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41E2EBB3" w14:textId="30E6FA78" w:rsidR="00E472D9" w:rsidRPr="00E6583E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39790B1E" w14:textId="77777777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0B3A8C44" w14:textId="77777777" w:rsidTr="00F12AC4">
        <w:tc>
          <w:tcPr>
            <w:tcW w:w="2405" w:type="dxa"/>
          </w:tcPr>
          <w:p w14:paraId="3583A146" w14:textId="0E56E2F2" w:rsidR="00E472D9" w:rsidRPr="00107B81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 w:rsidRPr="00107B81">
              <w:rPr>
                <w:rFonts w:cstheme="minorHAnsi"/>
                <w:sz w:val="22"/>
                <w:szCs w:val="22"/>
              </w:rPr>
              <w:t>32/19/</w:t>
            </w:r>
            <w:r w:rsidRPr="00107B81">
              <w:rPr>
                <w:rFonts w:cs="Calibri"/>
                <w:sz w:val="22"/>
                <w:szCs w:val="22"/>
              </w:rPr>
              <w:t>67170</w:t>
            </w:r>
          </w:p>
        </w:tc>
        <w:tc>
          <w:tcPr>
            <w:tcW w:w="2126" w:type="dxa"/>
          </w:tcPr>
          <w:p w14:paraId="10A0C426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29195D6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62DF6C7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08BBEC3" w14:textId="4C610770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8B337D3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0E718B06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63D4C22E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0C21E25C" w14:textId="528F0257" w:rsidR="00E472D9" w:rsidRPr="00E6583E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0AF59AA6" w14:textId="77777777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2D8B3EC9" w14:textId="77777777" w:rsidTr="00F12AC4">
        <w:tc>
          <w:tcPr>
            <w:tcW w:w="2405" w:type="dxa"/>
          </w:tcPr>
          <w:p w14:paraId="6023C024" w14:textId="332283F9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</w:t>
            </w:r>
            <w:r w:rsidRPr="00E6583E">
              <w:rPr>
                <w:rFonts w:cs="Calibri"/>
                <w:sz w:val="22"/>
                <w:szCs w:val="22"/>
              </w:rPr>
              <w:t>67143</w:t>
            </w:r>
          </w:p>
        </w:tc>
        <w:tc>
          <w:tcPr>
            <w:tcW w:w="2126" w:type="dxa"/>
          </w:tcPr>
          <w:p w14:paraId="2D6A2FCE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DB8B366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1C7276D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7015E31" w14:textId="20402C22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3BFC4A2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5EE750A5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742A541F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5A8720B7" w14:textId="053162C1" w:rsidR="00E472D9" w:rsidRPr="00E6583E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0CFEFF0D" w14:textId="77777777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0A90DBA5" w14:textId="77777777" w:rsidTr="00F12AC4">
        <w:tc>
          <w:tcPr>
            <w:tcW w:w="2405" w:type="dxa"/>
          </w:tcPr>
          <w:p w14:paraId="047DB50A" w14:textId="77777777" w:rsidR="00794F9A" w:rsidRDefault="00794F9A" w:rsidP="00794F9A">
            <w:pPr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606</w:t>
            </w:r>
          </w:p>
          <w:p w14:paraId="5C0568B3" w14:textId="10E37076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B49E62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22CE27B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EF94A18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68E77B6" w14:textId="1C9C6A84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EF91C25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45B9A5D0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16EA1B4E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32937568" w14:textId="68DF1C72" w:rsidR="00E472D9" w:rsidRPr="00E6583E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5E0BED06" w14:textId="29111D84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49AE8E76" w14:textId="77777777" w:rsidTr="00F12AC4">
        <w:tc>
          <w:tcPr>
            <w:tcW w:w="2405" w:type="dxa"/>
          </w:tcPr>
          <w:p w14:paraId="057C0134" w14:textId="72B90C3B" w:rsidR="00E472D9" w:rsidRPr="00E6583E" w:rsidRDefault="00E472D9" w:rsidP="00E472D9">
            <w:pPr>
              <w:tabs>
                <w:tab w:val="clear" w:pos="9000"/>
                <w:tab w:val="right" w:pos="1911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67688</w:t>
            </w:r>
            <w:r w:rsidRPr="00E6583E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14:paraId="4F48B61D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337F65CE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39715F8F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146C917" w14:textId="4D6BD4FA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B714574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23825AEB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2E26447F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139D1661" w14:textId="5F663C9C" w:rsidR="00E472D9" w:rsidRPr="00E6583E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0C70425D" w14:textId="6587DD0E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0BF1A238" w14:textId="77777777" w:rsidTr="00916B13">
        <w:tc>
          <w:tcPr>
            <w:tcW w:w="2405" w:type="dxa"/>
          </w:tcPr>
          <w:p w14:paraId="3F27E05D" w14:textId="77777777" w:rsidR="00E472D9" w:rsidRDefault="00E472D9" w:rsidP="00E472D9">
            <w:pPr>
              <w:ind w:left="0"/>
              <w:rPr>
                <w:rFonts w:cs="Calibr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</w:t>
            </w:r>
            <w:r w:rsidRPr="00E6583E">
              <w:rPr>
                <w:rFonts w:cs="Calibri"/>
                <w:sz w:val="22"/>
                <w:szCs w:val="22"/>
              </w:rPr>
              <w:t xml:space="preserve"> 67103</w:t>
            </w:r>
          </w:p>
          <w:p w14:paraId="1164092F" w14:textId="56609A99" w:rsidR="00E472D9" w:rsidRPr="00E6583E" w:rsidRDefault="00E472D9" w:rsidP="00E472D9">
            <w:pPr>
              <w:tabs>
                <w:tab w:val="clear" w:pos="9000"/>
                <w:tab w:val="right" w:pos="1911"/>
              </w:tabs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4C289C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6CBE9D1F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679E8DCB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02EDEF6" w14:textId="48B2955D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06A9F41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156C2A0D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0D1E88B8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70D04AA2" w14:textId="218C0C16" w:rsidR="00E472D9" w:rsidRPr="00E6583E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01CC0BE9" w14:textId="77777777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  <w:tr w:rsidR="00E472D9" w:rsidRPr="00E6583E" w14:paraId="05A42033" w14:textId="77777777" w:rsidTr="00916B13">
        <w:tc>
          <w:tcPr>
            <w:tcW w:w="2405" w:type="dxa"/>
          </w:tcPr>
          <w:p w14:paraId="343F39C9" w14:textId="6A5A7C4F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 w:rsidRPr="00115F9D">
              <w:rPr>
                <w:rFonts w:cstheme="minorHAnsi"/>
                <w:sz w:val="22"/>
                <w:szCs w:val="22"/>
              </w:rPr>
              <w:t>32/19/</w:t>
            </w:r>
            <w:r w:rsidRPr="00115F9D">
              <w:rPr>
                <w:rFonts w:cs="Calibri"/>
                <w:sz w:val="22"/>
                <w:szCs w:val="22"/>
              </w:rPr>
              <w:t xml:space="preserve"> 67234</w:t>
            </w:r>
          </w:p>
        </w:tc>
        <w:tc>
          <w:tcPr>
            <w:tcW w:w="2126" w:type="dxa"/>
          </w:tcPr>
          <w:p w14:paraId="04F66D6A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CD0222B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7BBC155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898A1DE" w14:textId="58F4C181" w:rsidR="00E472D9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40C290E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lastRenderedPageBreak/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618FC2CB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lastRenderedPageBreak/>
              <w:t>16:30 – 19:00</w:t>
            </w:r>
          </w:p>
          <w:p w14:paraId="676FA061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1286B74A" w14:textId="637169C9" w:rsidR="00E472D9" w:rsidRPr="004740DA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55324C40" w14:textId="641AD245" w:rsidR="00E472D9" w:rsidRPr="000C024A" w:rsidRDefault="00E472D9" w:rsidP="00E472D9">
            <w:pPr>
              <w:ind w:left="0"/>
              <w:rPr>
                <w:sz w:val="22"/>
                <w:szCs w:val="22"/>
                <w:lang w:eastAsia="x-none"/>
              </w:rPr>
            </w:pPr>
            <w:r w:rsidRPr="000C024A">
              <w:rPr>
                <w:sz w:val="22"/>
                <w:szCs w:val="22"/>
                <w:lang w:eastAsia="x-none"/>
              </w:rPr>
              <w:lastRenderedPageBreak/>
              <w:t>SU3</w:t>
            </w:r>
          </w:p>
        </w:tc>
      </w:tr>
      <w:tr w:rsidR="00E472D9" w:rsidRPr="00E6583E" w14:paraId="32ED4639" w14:textId="77777777" w:rsidTr="004B71C2">
        <w:trPr>
          <w:trHeight w:val="1159"/>
        </w:trPr>
        <w:tc>
          <w:tcPr>
            <w:tcW w:w="2405" w:type="dxa"/>
          </w:tcPr>
          <w:p w14:paraId="5A62C738" w14:textId="07B79822" w:rsidR="00E472D9" w:rsidRPr="00115F9D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 w:rsidRPr="005909A9">
              <w:rPr>
                <w:rFonts w:cstheme="minorHAnsi"/>
                <w:sz w:val="22"/>
                <w:szCs w:val="22"/>
              </w:rPr>
              <w:t>32/19/67639</w:t>
            </w:r>
          </w:p>
        </w:tc>
        <w:tc>
          <w:tcPr>
            <w:tcW w:w="2126" w:type="dxa"/>
          </w:tcPr>
          <w:p w14:paraId="47889C39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EDE2380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B04DBD1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A81A86E" w14:textId="54718D22" w:rsidR="00E472D9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596B422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018933CD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4068A984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7B274BD0" w14:textId="7A9A8A88" w:rsidR="00E472D9" w:rsidRPr="004740DA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2D94722F" w14:textId="43331792" w:rsidR="00E472D9" w:rsidRPr="000C024A" w:rsidRDefault="00E472D9" w:rsidP="00E472D9">
            <w:pPr>
              <w:ind w:left="0"/>
              <w:rPr>
                <w:sz w:val="22"/>
                <w:szCs w:val="22"/>
                <w:lang w:eastAsia="x-none"/>
              </w:rPr>
            </w:pPr>
            <w:r w:rsidRPr="00E6583E">
              <w:rPr>
                <w:rFonts w:cstheme="minorHAnsi"/>
                <w:sz w:val="22"/>
                <w:szCs w:val="22"/>
              </w:rPr>
              <w:t>SU3</w:t>
            </w:r>
          </w:p>
        </w:tc>
      </w:tr>
      <w:tr w:rsidR="00E472D9" w:rsidRPr="00E6583E" w14:paraId="4A8CEE9F" w14:textId="77777777" w:rsidTr="00916B13">
        <w:tc>
          <w:tcPr>
            <w:tcW w:w="2405" w:type="dxa"/>
          </w:tcPr>
          <w:p w14:paraId="4FE8F724" w14:textId="247DEBE9" w:rsidR="00E472D9" w:rsidRPr="00E6583E" w:rsidRDefault="00E472D9" w:rsidP="00E472D9">
            <w:pPr>
              <w:tabs>
                <w:tab w:val="clear" w:pos="9000"/>
                <w:tab w:val="right" w:pos="1911"/>
              </w:tabs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6583E">
              <w:rPr>
                <w:rFonts w:cstheme="minorHAnsi"/>
                <w:sz w:val="22"/>
                <w:szCs w:val="22"/>
              </w:rPr>
              <w:t>32/19/</w:t>
            </w:r>
            <w:r w:rsidRPr="00E6583E">
              <w:rPr>
                <w:rFonts w:cs="Calibri"/>
                <w:sz w:val="22"/>
                <w:szCs w:val="22"/>
              </w:rPr>
              <w:t xml:space="preserve"> 67250</w:t>
            </w:r>
          </w:p>
        </w:tc>
        <w:tc>
          <w:tcPr>
            <w:tcW w:w="2126" w:type="dxa"/>
          </w:tcPr>
          <w:p w14:paraId="31205B84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163B0B8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87F4D8D" w14:textId="77777777" w:rsidR="00E472D9" w:rsidRPr="004740DA" w:rsidRDefault="00E472D9" w:rsidP="00E472D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6201B3DE" w14:textId="36CED15F" w:rsidR="00E472D9" w:rsidRPr="00E6583E" w:rsidRDefault="00E472D9" w:rsidP="00E472D9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4740D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740DA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E5AAA6A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 xml:space="preserve">2:00 – </w:t>
            </w:r>
            <w:r w:rsidRPr="004740DA">
              <w:rPr>
                <w:rFonts w:ascii="Garamond" w:hAnsi="Garamond" w:cstheme="minorHAnsi"/>
                <w:sz w:val="24"/>
                <w:lang w:val="it-IT"/>
              </w:rPr>
              <w:t>1</w:t>
            </w:r>
            <w:r>
              <w:rPr>
                <w:rFonts w:ascii="Garamond" w:hAnsi="Garamond" w:cstheme="minorHAnsi"/>
                <w:sz w:val="24"/>
                <w:lang w:val="it-IT"/>
              </w:rPr>
              <w:t>4:30</w:t>
            </w:r>
          </w:p>
          <w:p w14:paraId="7748AAA0" w14:textId="77777777" w:rsidR="000724F0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0A3C0599" w14:textId="77777777" w:rsidR="00707411" w:rsidRDefault="00707411" w:rsidP="00707411">
            <w:pPr>
              <w:pStyle w:val="Intestazione"/>
              <w:ind w:left="0"/>
              <w:rPr>
                <w:rFonts w:ascii="Garamond" w:hAnsi="Garamond" w:cstheme="minorHAnsi"/>
                <w:sz w:val="24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  <w:p w14:paraId="13E05F0F" w14:textId="1902AAF4" w:rsidR="00E472D9" w:rsidRPr="00E6583E" w:rsidRDefault="000724F0" w:rsidP="000724F0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>
              <w:rPr>
                <w:rFonts w:ascii="Garamond" w:hAnsi="Garamond" w:cstheme="minorHAnsi"/>
                <w:sz w:val="24"/>
                <w:lang w:val="it-IT"/>
              </w:rPr>
              <w:t>16:30 – 19:00</w:t>
            </w:r>
          </w:p>
        </w:tc>
        <w:tc>
          <w:tcPr>
            <w:tcW w:w="3113" w:type="dxa"/>
          </w:tcPr>
          <w:p w14:paraId="21AB7AA6" w14:textId="77777777" w:rsidR="00E472D9" w:rsidRPr="00E6583E" w:rsidRDefault="00E472D9" w:rsidP="00E472D9">
            <w:pPr>
              <w:pStyle w:val="Intestazione"/>
              <w:ind w:left="0"/>
              <w:rPr>
                <w:rFonts w:ascii="Garamond" w:hAnsi="Garamond" w:cstheme="minorHAnsi"/>
                <w:sz w:val="22"/>
                <w:szCs w:val="22"/>
                <w:lang w:val="it-IT"/>
              </w:rPr>
            </w:pPr>
            <w:r w:rsidRPr="00E6583E">
              <w:rPr>
                <w:rFonts w:ascii="Garamond" w:hAnsi="Garamond" w:cstheme="minorHAnsi"/>
                <w:sz w:val="22"/>
                <w:szCs w:val="22"/>
                <w:lang w:val="it-IT"/>
              </w:rPr>
              <w:t>SU3</w:t>
            </w:r>
          </w:p>
        </w:tc>
      </w:tr>
    </w:tbl>
    <w:p w14:paraId="64070981" w14:textId="77777777" w:rsidR="00DA44D9" w:rsidRPr="00E6583E" w:rsidRDefault="00DA44D9" w:rsidP="009E400D">
      <w:pPr>
        <w:pStyle w:val="Intestazione"/>
        <w:ind w:left="0"/>
        <w:rPr>
          <w:rFonts w:ascii="Garamond" w:hAnsi="Garamond"/>
          <w:b/>
          <w:bCs/>
          <w:sz w:val="22"/>
          <w:szCs w:val="22"/>
          <w:lang w:val="it-IT"/>
        </w:rPr>
      </w:pPr>
    </w:p>
    <w:sectPr w:rsidR="00DA44D9" w:rsidRPr="00E6583E" w:rsidSect="00E75C82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6E99"/>
    <w:multiLevelType w:val="hybridMultilevel"/>
    <w:tmpl w:val="5276DE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5E7055"/>
    <w:multiLevelType w:val="hybridMultilevel"/>
    <w:tmpl w:val="645EFFD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986198A"/>
    <w:multiLevelType w:val="hybridMultilevel"/>
    <w:tmpl w:val="2C24E880"/>
    <w:lvl w:ilvl="0" w:tplc="AEAC9A9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77F98"/>
    <w:multiLevelType w:val="hybridMultilevel"/>
    <w:tmpl w:val="736A48B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0093FF0"/>
    <w:multiLevelType w:val="hybridMultilevel"/>
    <w:tmpl w:val="27AC4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23ABB"/>
    <w:multiLevelType w:val="hybridMultilevel"/>
    <w:tmpl w:val="9E1AB1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00F6A"/>
    <w:multiLevelType w:val="hybridMultilevel"/>
    <w:tmpl w:val="48B48EA0"/>
    <w:lvl w:ilvl="0" w:tplc="98684E0A">
      <w:start w:val="2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614"/>
    <w:multiLevelType w:val="hybridMultilevel"/>
    <w:tmpl w:val="609EF6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6B2393"/>
    <w:multiLevelType w:val="multilevel"/>
    <w:tmpl w:val="CD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6423B"/>
    <w:multiLevelType w:val="hybridMultilevel"/>
    <w:tmpl w:val="F8043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D3A77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035D"/>
    <w:multiLevelType w:val="hybridMultilevel"/>
    <w:tmpl w:val="E49253C8"/>
    <w:lvl w:ilvl="0" w:tplc="00EA4B3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6FE0"/>
    <w:multiLevelType w:val="hybridMultilevel"/>
    <w:tmpl w:val="8F88BD88"/>
    <w:lvl w:ilvl="0" w:tplc="5B86B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EE"/>
    <w:rsid w:val="0002147D"/>
    <w:rsid w:val="000401D1"/>
    <w:rsid w:val="000423ED"/>
    <w:rsid w:val="00050708"/>
    <w:rsid w:val="00055D0E"/>
    <w:rsid w:val="000568F5"/>
    <w:rsid w:val="000658DC"/>
    <w:rsid w:val="00067269"/>
    <w:rsid w:val="00070BAC"/>
    <w:rsid w:val="000724F0"/>
    <w:rsid w:val="00076ED8"/>
    <w:rsid w:val="0007768F"/>
    <w:rsid w:val="00087A1D"/>
    <w:rsid w:val="00087FD8"/>
    <w:rsid w:val="00091FAD"/>
    <w:rsid w:val="00097089"/>
    <w:rsid w:val="000A4874"/>
    <w:rsid w:val="000B3B64"/>
    <w:rsid w:val="000C024A"/>
    <w:rsid w:val="000C27AE"/>
    <w:rsid w:val="000C64B0"/>
    <w:rsid w:val="000D1DCF"/>
    <w:rsid w:val="000D4E41"/>
    <w:rsid w:val="000D5C20"/>
    <w:rsid w:val="000D60D0"/>
    <w:rsid w:val="000E5A32"/>
    <w:rsid w:val="000E68FA"/>
    <w:rsid w:val="000F3096"/>
    <w:rsid w:val="000F6CCC"/>
    <w:rsid w:val="0010014D"/>
    <w:rsid w:val="001035F2"/>
    <w:rsid w:val="00107B81"/>
    <w:rsid w:val="00115F9D"/>
    <w:rsid w:val="00130273"/>
    <w:rsid w:val="00142366"/>
    <w:rsid w:val="001466DE"/>
    <w:rsid w:val="00162E62"/>
    <w:rsid w:val="00167CFA"/>
    <w:rsid w:val="00176B78"/>
    <w:rsid w:val="00180273"/>
    <w:rsid w:val="00180A38"/>
    <w:rsid w:val="00181553"/>
    <w:rsid w:val="00181BE8"/>
    <w:rsid w:val="00184A23"/>
    <w:rsid w:val="00187C3C"/>
    <w:rsid w:val="001A0A06"/>
    <w:rsid w:val="001A3E73"/>
    <w:rsid w:val="001A4072"/>
    <w:rsid w:val="001B7763"/>
    <w:rsid w:val="001C1E95"/>
    <w:rsid w:val="001C2321"/>
    <w:rsid w:val="001C2C74"/>
    <w:rsid w:val="001C3805"/>
    <w:rsid w:val="001D1D4B"/>
    <w:rsid w:val="001D2BDF"/>
    <w:rsid w:val="001D4764"/>
    <w:rsid w:val="001E4147"/>
    <w:rsid w:val="001F137E"/>
    <w:rsid w:val="001F13A2"/>
    <w:rsid w:val="001F60FE"/>
    <w:rsid w:val="001F75CD"/>
    <w:rsid w:val="00203AA0"/>
    <w:rsid w:val="002115B1"/>
    <w:rsid w:val="002147D3"/>
    <w:rsid w:val="00220FCA"/>
    <w:rsid w:val="002247E5"/>
    <w:rsid w:val="00230849"/>
    <w:rsid w:val="00244A38"/>
    <w:rsid w:val="00245D1D"/>
    <w:rsid w:val="00245E5D"/>
    <w:rsid w:val="00253557"/>
    <w:rsid w:val="00261081"/>
    <w:rsid w:val="00263F84"/>
    <w:rsid w:val="00265AC1"/>
    <w:rsid w:val="00271041"/>
    <w:rsid w:val="00272DAC"/>
    <w:rsid w:val="002860B1"/>
    <w:rsid w:val="002872EE"/>
    <w:rsid w:val="002925EE"/>
    <w:rsid w:val="00297438"/>
    <w:rsid w:val="002A10D8"/>
    <w:rsid w:val="002A14C6"/>
    <w:rsid w:val="002A63E8"/>
    <w:rsid w:val="002B0E97"/>
    <w:rsid w:val="002B5568"/>
    <w:rsid w:val="002B62AD"/>
    <w:rsid w:val="002B6A5B"/>
    <w:rsid w:val="002C5D22"/>
    <w:rsid w:val="002C6869"/>
    <w:rsid w:val="002E1E4B"/>
    <w:rsid w:val="002E2AB5"/>
    <w:rsid w:val="002E51C7"/>
    <w:rsid w:val="002F7FE0"/>
    <w:rsid w:val="00303C30"/>
    <w:rsid w:val="00304EE8"/>
    <w:rsid w:val="00305AE7"/>
    <w:rsid w:val="003128C9"/>
    <w:rsid w:val="0032117D"/>
    <w:rsid w:val="00322E44"/>
    <w:rsid w:val="00324450"/>
    <w:rsid w:val="00335A30"/>
    <w:rsid w:val="00341C7D"/>
    <w:rsid w:val="00346799"/>
    <w:rsid w:val="00353E26"/>
    <w:rsid w:val="0036018F"/>
    <w:rsid w:val="003620C8"/>
    <w:rsid w:val="003652F3"/>
    <w:rsid w:val="00365F67"/>
    <w:rsid w:val="00367794"/>
    <w:rsid w:val="00384224"/>
    <w:rsid w:val="003914F9"/>
    <w:rsid w:val="00392FD6"/>
    <w:rsid w:val="003A1426"/>
    <w:rsid w:val="003A28C6"/>
    <w:rsid w:val="003A38C8"/>
    <w:rsid w:val="003B1E50"/>
    <w:rsid w:val="003B39BE"/>
    <w:rsid w:val="003B3FC4"/>
    <w:rsid w:val="003B5B97"/>
    <w:rsid w:val="003B712A"/>
    <w:rsid w:val="003C5FC9"/>
    <w:rsid w:val="003D5CBA"/>
    <w:rsid w:val="003D6781"/>
    <w:rsid w:val="003E6426"/>
    <w:rsid w:val="003E73FE"/>
    <w:rsid w:val="003F3707"/>
    <w:rsid w:val="004212F6"/>
    <w:rsid w:val="00432E84"/>
    <w:rsid w:val="00434596"/>
    <w:rsid w:val="0044482E"/>
    <w:rsid w:val="00450A53"/>
    <w:rsid w:val="004530B2"/>
    <w:rsid w:val="0045403C"/>
    <w:rsid w:val="00454580"/>
    <w:rsid w:val="004604C0"/>
    <w:rsid w:val="00463129"/>
    <w:rsid w:val="004670AF"/>
    <w:rsid w:val="004676D6"/>
    <w:rsid w:val="00472555"/>
    <w:rsid w:val="004727D2"/>
    <w:rsid w:val="004740DA"/>
    <w:rsid w:val="0047638C"/>
    <w:rsid w:val="00480BD1"/>
    <w:rsid w:val="004816D2"/>
    <w:rsid w:val="004818CE"/>
    <w:rsid w:val="00481ED2"/>
    <w:rsid w:val="004856FC"/>
    <w:rsid w:val="00490D1A"/>
    <w:rsid w:val="004931E7"/>
    <w:rsid w:val="004B12B5"/>
    <w:rsid w:val="004B2045"/>
    <w:rsid w:val="004B4178"/>
    <w:rsid w:val="004B71C2"/>
    <w:rsid w:val="004C0502"/>
    <w:rsid w:val="004C16BA"/>
    <w:rsid w:val="004C63ED"/>
    <w:rsid w:val="004D33B3"/>
    <w:rsid w:val="004D3D98"/>
    <w:rsid w:val="004D4AF0"/>
    <w:rsid w:val="004D4E34"/>
    <w:rsid w:val="004D60B3"/>
    <w:rsid w:val="004D6E89"/>
    <w:rsid w:val="004D7F4B"/>
    <w:rsid w:val="004E0BAD"/>
    <w:rsid w:val="004E33C7"/>
    <w:rsid w:val="004E716A"/>
    <w:rsid w:val="004E73A0"/>
    <w:rsid w:val="004F7423"/>
    <w:rsid w:val="005014F4"/>
    <w:rsid w:val="00503C53"/>
    <w:rsid w:val="005060F6"/>
    <w:rsid w:val="00510E78"/>
    <w:rsid w:val="00514F43"/>
    <w:rsid w:val="00523765"/>
    <w:rsid w:val="0052558B"/>
    <w:rsid w:val="00526185"/>
    <w:rsid w:val="005300C6"/>
    <w:rsid w:val="00537299"/>
    <w:rsid w:val="00537F7C"/>
    <w:rsid w:val="005422C1"/>
    <w:rsid w:val="00550BDF"/>
    <w:rsid w:val="00552723"/>
    <w:rsid w:val="00563BB0"/>
    <w:rsid w:val="005648E9"/>
    <w:rsid w:val="005763A7"/>
    <w:rsid w:val="00583D65"/>
    <w:rsid w:val="00586A13"/>
    <w:rsid w:val="00593DA1"/>
    <w:rsid w:val="005A2D71"/>
    <w:rsid w:val="005B0F72"/>
    <w:rsid w:val="005C0CE1"/>
    <w:rsid w:val="005D1344"/>
    <w:rsid w:val="005D5A07"/>
    <w:rsid w:val="005E16B9"/>
    <w:rsid w:val="005E236E"/>
    <w:rsid w:val="005E423F"/>
    <w:rsid w:val="00603881"/>
    <w:rsid w:val="0060723B"/>
    <w:rsid w:val="00615B92"/>
    <w:rsid w:val="00620521"/>
    <w:rsid w:val="0062246B"/>
    <w:rsid w:val="00635B93"/>
    <w:rsid w:val="006427BA"/>
    <w:rsid w:val="0065087C"/>
    <w:rsid w:val="00650A1C"/>
    <w:rsid w:val="00652CAE"/>
    <w:rsid w:val="006555FA"/>
    <w:rsid w:val="00657A10"/>
    <w:rsid w:val="00671FA9"/>
    <w:rsid w:val="00681DCD"/>
    <w:rsid w:val="006821FB"/>
    <w:rsid w:val="006823FA"/>
    <w:rsid w:val="00685443"/>
    <w:rsid w:val="006864DE"/>
    <w:rsid w:val="00693556"/>
    <w:rsid w:val="006938B7"/>
    <w:rsid w:val="00694E76"/>
    <w:rsid w:val="006A31E3"/>
    <w:rsid w:val="006A4091"/>
    <w:rsid w:val="006A5639"/>
    <w:rsid w:val="006B0849"/>
    <w:rsid w:val="006B295B"/>
    <w:rsid w:val="006C3D95"/>
    <w:rsid w:val="006D4FEF"/>
    <w:rsid w:val="006D6247"/>
    <w:rsid w:val="006D7220"/>
    <w:rsid w:val="006D79A4"/>
    <w:rsid w:val="006E2B01"/>
    <w:rsid w:val="006E5E97"/>
    <w:rsid w:val="00702C63"/>
    <w:rsid w:val="00707411"/>
    <w:rsid w:val="00716CA9"/>
    <w:rsid w:val="0072428D"/>
    <w:rsid w:val="00725D47"/>
    <w:rsid w:val="007270A6"/>
    <w:rsid w:val="00732253"/>
    <w:rsid w:val="00741B59"/>
    <w:rsid w:val="00742E90"/>
    <w:rsid w:val="0074573F"/>
    <w:rsid w:val="007467AD"/>
    <w:rsid w:val="00746C94"/>
    <w:rsid w:val="00754DCC"/>
    <w:rsid w:val="00762D84"/>
    <w:rsid w:val="00766456"/>
    <w:rsid w:val="00775013"/>
    <w:rsid w:val="00787C8E"/>
    <w:rsid w:val="00794F9A"/>
    <w:rsid w:val="0079583C"/>
    <w:rsid w:val="007A037D"/>
    <w:rsid w:val="007A6D32"/>
    <w:rsid w:val="007B55D1"/>
    <w:rsid w:val="007B667C"/>
    <w:rsid w:val="007C44BD"/>
    <w:rsid w:val="007E25C1"/>
    <w:rsid w:val="00807FC5"/>
    <w:rsid w:val="00817EA3"/>
    <w:rsid w:val="00821A3F"/>
    <w:rsid w:val="00822072"/>
    <w:rsid w:val="00826DFD"/>
    <w:rsid w:val="00831EFE"/>
    <w:rsid w:val="008415A3"/>
    <w:rsid w:val="00841A5B"/>
    <w:rsid w:val="0084367D"/>
    <w:rsid w:val="00844631"/>
    <w:rsid w:val="008455AA"/>
    <w:rsid w:val="00845733"/>
    <w:rsid w:val="0084602B"/>
    <w:rsid w:val="00860212"/>
    <w:rsid w:val="00860C08"/>
    <w:rsid w:val="0086261B"/>
    <w:rsid w:val="00865B2D"/>
    <w:rsid w:val="00874BF8"/>
    <w:rsid w:val="0089476D"/>
    <w:rsid w:val="00897CFF"/>
    <w:rsid w:val="008A0602"/>
    <w:rsid w:val="008A26D1"/>
    <w:rsid w:val="008A3DAB"/>
    <w:rsid w:val="008C5676"/>
    <w:rsid w:val="008C6DC3"/>
    <w:rsid w:val="008D7C6E"/>
    <w:rsid w:val="008E4134"/>
    <w:rsid w:val="008E4D8B"/>
    <w:rsid w:val="008E6A51"/>
    <w:rsid w:val="008E743B"/>
    <w:rsid w:val="008F004F"/>
    <w:rsid w:val="008F048D"/>
    <w:rsid w:val="009033A5"/>
    <w:rsid w:val="00912712"/>
    <w:rsid w:val="009140D1"/>
    <w:rsid w:val="009144E0"/>
    <w:rsid w:val="009149A5"/>
    <w:rsid w:val="00916B13"/>
    <w:rsid w:val="00920AA8"/>
    <w:rsid w:val="009220F5"/>
    <w:rsid w:val="009250E6"/>
    <w:rsid w:val="00926954"/>
    <w:rsid w:val="00943069"/>
    <w:rsid w:val="00944977"/>
    <w:rsid w:val="00944D1C"/>
    <w:rsid w:val="0094580E"/>
    <w:rsid w:val="00950E57"/>
    <w:rsid w:val="00954385"/>
    <w:rsid w:val="0095749C"/>
    <w:rsid w:val="009613DC"/>
    <w:rsid w:val="0096263A"/>
    <w:rsid w:val="00966B3C"/>
    <w:rsid w:val="00975746"/>
    <w:rsid w:val="0098484D"/>
    <w:rsid w:val="00986097"/>
    <w:rsid w:val="00986415"/>
    <w:rsid w:val="009A12DD"/>
    <w:rsid w:val="009B21C0"/>
    <w:rsid w:val="009B752A"/>
    <w:rsid w:val="009C0426"/>
    <w:rsid w:val="009C1C57"/>
    <w:rsid w:val="009C2647"/>
    <w:rsid w:val="009C34B7"/>
    <w:rsid w:val="009D153A"/>
    <w:rsid w:val="009E400D"/>
    <w:rsid w:val="009E68AC"/>
    <w:rsid w:val="009F215C"/>
    <w:rsid w:val="009F2C37"/>
    <w:rsid w:val="009F6FA8"/>
    <w:rsid w:val="009F79DA"/>
    <w:rsid w:val="00A03EFE"/>
    <w:rsid w:val="00A112B9"/>
    <w:rsid w:val="00A165AD"/>
    <w:rsid w:val="00A17A93"/>
    <w:rsid w:val="00A17AB7"/>
    <w:rsid w:val="00A23497"/>
    <w:rsid w:val="00A23593"/>
    <w:rsid w:val="00A36DF6"/>
    <w:rsid w:val="00A370B5"/>
    <w:rsid w:val="00A53D67"/>
    <w:rsid w:val="00A8278A"/>
    <w:rsid w:val="00A843C9"/>
    <w:rsid w:val="00A86488"/>
    <w:rsid w:val="00A9626F"/>
    <w:rsid w:val="00AA2555"/>
    <w:rsid w:val="00AA759A"/>
    <w:rsid w:val="00AB38EA"/>
    <w:rsid w:val="00AB4833"/>
    <w:rsid w:val="00AC089F"/>
    <w:rsid w:val="00AD0B4F"/>
    <w:rsid w:val="00AD3C19"/>
    <w:rsid w:val="00AD68ED"/>
    <w:rsid w:val="00AD7BA0"/>
    <w:rsid w:val="00AD7C98"/>
    <w:rsid w:val="00AF3E38"/>
    <w:rsid w:val="00B02E5C"/>
    <w:rsid w:val="00B20E5F"/>
    <w:rsid w:val="00B26BD5"/>
    <w:rsid w:val="00B476B1"/>
    <w:rsid w:val="00B5461F"/>
    <w:rsid w:val="00B57BD0"/>
    <w:rsid w:val="00B650B4"/>
    <w:rsid w:val="00B67B88"/>
    <w:rsid w:val="00B707B1"/>
    <w:rsid w:val="00B70F10"/>
    <w:rsid w:val="00B72656"/>
    <w:rsid w:val="00B91342"/>
    <w:rsid w:val="00B93257"/>
    <w:rsid w:val="00BB05BB"/>
    <w:rsid w:val="00BB3255"/>
    <w:rsid w:val="00BC4278"/>
    <w:rsid w:val="00BD0472"/>
    <w:rsid w:val="00BD0599"/>
    <w:rsid w:val="00BD06F4"/>
    <w:rsid w:val="00BD1F30"/>
    <w:rsid w:val="00BD7743"/>
    <w:rsid w:val="00BE3B08"/>
    <w:rsid w:val="00C05CFE"/>
    <w:rsid w:val="00C05D09"/>
    <w:rsid w:val="00C073EF"/>
    <w:rsid w:val="00C1273D"/>
    <w:rsid w:val="00C155D0"/>
    <w:rsid w:val="00C15DB1"/>
    <w:rsid w:val="00C2152B"/>
    <w:rsid w:val="00C3729C"/>
    <w:rsid w:val="00C41027"/>
    <w:rsid w:val="00C51128"/>
    <w:rsid w:val="00C53791"/>
    <w:rsid w:val="00C6013F"/>
    <w:rsid w:val="00C619B3"/>
    <w:rsid w:val="00C62FE3"/>
    <w:rsid w:val="00C64D03"/>
    <w:rsid w:val="00C74FFC"/>
    <w:rsid w:val="00C75216"/>
    <w:rsid w:val="00C82BC9"/>
    <w:rsid w:val="00C859A6"/>
    <w:rsid w:val="00C94908"/>
    <w:rsid w:val="00CA3A1A"/>
    <w:rsid w:val="00CA6737"/>
    <w:rsid w:val="00CB3E3A"/>
    <w:rsid w:val="00CC6967"/>
    <w:rsid w:val="00CD6CDC"/>
    <w:rsid w:val="00CD7D8E"/>
    <w:rsid w:val="00CE2BB7"/>
    <w:rsid w:val="00CF3BE3"/>
    <w:rsid w:val="00D02FE5"/>
    <w:rsid w:val="00D046EC"/>
    <w:rsid w:val="00D04898"/>
    <w:rsid w:val="00D112DD"/>
    <w:rsid w:val="00D164A9"/>
    <w:rsid w:val="00D2085C"/>
    <w:rsid w:val="00D339AF"/>
    <w:rsid w:val="00D34356"/>
    <w:rsid w:val="00D50A91"/>
    <w:rsid w:val="00D53F9B"/>
    <w:rsid w:val="00D54E2D"/>
    <w:rsid w:val="00D579B4"/>
    <w:rsid w:val="00D63E8B"/>
    <w:rsid w:val="00D70584"/>
    <w:rsid w:val="00D72511"/>
    <w:rsid w:val="00D818E1"/>
    <w:rsid w:val="00D8766A"/>
    <w:rsid w:val="00D87E1F"/>
    <w:rsid w:val="00D90452"/>
    <w:rsid w:val="00D91144"/>
    <w:rsid w:val="00DA44D9"/>
    <w:rsid w:val="00DB3502"/>
    <w:rsid w:val="00DD25EF"/>
    <w:rsid w:val="00DE7ECD"/>
    <w:rsid w:val="00DF4FCF"/>
    <w:rsid w:val="00E00C9B"/>
    <w:rsid w:val="00E04382"/>
    <w:rsid w:val="00E04879"/>
    <w:rsid w:val="00E14CDF"/>
    <w:rsid w:val="00E245B4"/>
    <w:rsid w:val="00E2475E"/>
    <w:rsid w:val="00E408E5"/>
    <w:rsid w:val="00E472D9"/>
    <w:rsid w:val="00E5086C"/>
    <w:rsid w:val="00E51BEE"/>
    <w:rsid w:val="00E51C57"/>
    <w:rsid w:val="00E606AC"/>
    <w:rsid w:val="00E6583E"/>
    <w:rsid w:val="00E71C93"/>
    <w:rsid w:val="00E72984"/>
    <w:rsid w:val="00E72E31"/>
    <w:rsid w:val="00E73E55"/>
    <w:rsid w:val="00E75C82"/>
    <w:rsid w:val="00E77D37"/>
    <w:rsid w:val="00E80CCF"/>
    <w:rsid w:val="00E81615"/>
    <w:rsid w:val="00E8190B"/>
    <w:rsid w:val="00E838D5"/>
    <w:rsid w:val="00E862EC"/>
    <w:rsid w:val="00E86A38"/>
    <w:rsid w:val="00E86DAB"/>
    <w:rsid w:val="00E9628A"/>
    <w:rsid w:val="00EA68F0"/>
    <w:rsid w:val="00EA7DF9"/>
    <w:rsid w:val="00EC38B0"/>
    <w:rsid w:val="00EC49C6"/>
    <w:rsid w:val="00EC7F10"/>
    <w:rsid w:val="00ED3B37"/>
    <w:rsid w:val="00EE72A1"/>
    <w:rsid w:val="00EF2875"/>
    <w:rsid w:val="00EF4086"/>
    <w:rsid w:val="00EF6202"/>
    <w:rsid w:val="00F0317D"/>
    <w:rsid w:val="00F05545"/>
    <w:rsid w:val="00F06FCC"/>
    <w:rsid w:val="00F073C6"/>
    <w:rsid w:val="00F12AC4"/>
    <w:rsid w:val="00F222FA"/>
    <w:rsid w:val="00F620F0"/>
    <w:rsid w:val="00F67FE1"/>
    <w:rsid w:val="00F70832"/>
    <w:rsid w:val="00F72613"/>
    <w:rsid w:val="00F736B5"/>
    <w:rsid w:val="00F8053A"/>
    <w:rsid w:val="00F839E5"/>
    <w:rsid w:val="00FA52F7"/>
    <w:rsid w:val="00FB2CBB"/>
    <w:rsid w:val="00FC07A0"/>
    <w:rsid w:val="00FC6EC7"/>
    <w:rsid w:val="00FC7071"/>
    <w:rsid w:val="00FC77BF"/>
    <w:rsid w:val="00FD295D"/>
    <w:rsid w:val="00FD56B0"/>
    <w:rsid w:val="00FE04F3"/>
    <w:rsid w:val="00FE2F2F"/>
    <w:rsid w:val="00FE715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F262"/>
  <w15:docId w15:val="{6C49CE75-6D95-480E-A75F-E996426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64D03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3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72984"/>
    <w:pPr>
      <w:keepNext/>
      <w:tabs>
        <w:tab w:val="clear" w:pos="9000"/>
      </w:tabs>
      <w:spacing w:before="240" w:after="60"/>
      <w:ind w:left="0" w:right="0"/>
      <w:jc w:val="left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64D03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D03"/>
    <w:rPr>
      <w:rFonts w:ascii="Arial" w:eastAsia="Times New Roman" w:hAnsi="Arial" w:cs="Times New Roman"/>
      <w:color w:val="000000"/>
      <w:sz w:val="18"/>
      <w:szCs w:val="24"/>
      <w:lang w:val="x-none" w:eastAsia="x-non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C64D03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C64D03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C64D03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C64D03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03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C64D03"/>
    <w:pPr>
      <w:ind w:left="5664"/>
    </w:pPr>
    <w:rPr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C64D03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4D03"/>
    <w:pPr>
      <w:tabs>
        <w:tab w:val="clear" w:pos="9000"/>
      </w:tabs>
      <w:spacing w:after="120" w:line="276" w:lineRule="auto"/>
      <w:ind w:left="283" w:righ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4D03"/>
    <w:rPr>
      <w:rFonts w:ascii="Calibri" w:eastAsia="Calibri" w:hAnsi="Calibri" w:cs="Times New Roman"/>
    </w:rPr>
  </w:style>
  <w:style w:type="paragraph" w:customStyle="1" w:styleId="intestaz">
    <w:name w:val="intestaz"/>
    <w:basedOn w:val="Normale"/>
    <w:rsid w:val="003A38C8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table" w:styleId="Grigliatabella">
    <w:name w:val="Table Grid"/>
    <w:basedOn w:val="Tabellanormale"/>
    <w:uiPriority w:val="59"/>
    <w:rsid w:val="00A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1F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E7298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648E9"/>
    <w:pPr>
      <w:ind w:left="720"/>
      <w:contextualSpacing/>
    </w:pPr>
  </w:style>
  <w:style w:type="paragraph" w:customStyle="1" w:styleId="Default">
    <w:name w:val="Default"/>
    <w:rsid w:val="00E816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23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Predefinito">
    <w:name w:val="Predefinito"/>
    <w:uiPriority w:val="99"/>
    <w:rsid w:val="000423ED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4D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4DC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04382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3F37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67B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B8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7B88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character" w:customStyle="1" w:styleId="Data-protocollo-oggetto">
    <w:name w:val="Data-protocollo-oggetto"/>
    <w:uiPriority w:val="99"/>
    <w:rsid w:val="00537F7C"/>
    <w:rPr>
      <w:rFonts w:ascii="Calibri" w:hAnsi="Calibri" w:cs="Times New Roman"/>
      <w:caps w:val="0"/>
      <w:color w:val="000000"/>
      <w:sz w:val="20"/>
    </w:rPr>
  </w:style>
  <w:style w:type="paragraph" w:customStyle="1" w:styleId="Data-protoc-oggettoPARAGRAFO">
    <w:name w:val="Data-protoc-oggetto PARAGRAFO"/>
    <w:uiPriority w:val="99"/>
    <w:rsid w:val="00537F7C"/>
    <w:rPr>
      <w:rFonts w:ascii="Calibri" w:eastAsia="Calibri" w:hAnsi="Calibri" w:cs="Times New Roman"/>
      <w:color w:val="000000"/>
      <w:sz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300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300C6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16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C955-EE66-4E4D-A876-7607EB0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Valeria Mattana</cp:lastModifiedBy>
  <cp:revision>2</cp:revision>
  <cp:lastPrinted>2019-10-24T15:14:00Z</cp:lastPrinted>
  <dcterms:created xsi:type="dcterms:W3CDTF">2021-03-17T11:20:00Z</dcterms:created>
  <dcterms:modified xsi:type="dcterms:W3CDTF">2021-03-17T11:20:00Z</dcterms:modified>
</cp:coreProperties>
</file>